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82ED6" w14:textId="77777777" w:rsidR="00782B18" w:rsidRPr="00F0125F" w:rsidRDefault="00782B18" w:rsidP="00782B18">
      <w:pPr>
        <w:rPr>
          <w:rFonts w:asciiTheme="majorEastAsia" w:eastAsiaTheme="majorEastAsia" w:hAnsiTheme="majorEastAsia"/>
          <w:spacing w:val="10"/>
          <w:sz w:val="17"/>
          <w:szCs w:val="17"/>
        </w:rPr>
      </w:pPr>
      <w:bookmarkStart w:id="0" w:name="_GoBack"/>
      <w:bookmarkEnd w:id="0"/>
      <w:r w:rsidRPr="00F0125F">
        <w:rPr>
          <w:rFonts w:asciiTheme="majorEastAsia" w:eastAsiaTheme="majorEastAsia" w:hAnsiTheme="majorEastAsia" w:hint="eastAsia"/>
          <w:spacing w:val="10"/>
          <w:sz w:val="17"/>
          <w:szCs w:val="17"/>
        </w:rPr>
        <w:t>≪「企業間データ活用型」に応募申請する場合≫</w:t>
      </w:r>
    </w:p>
    <w:p w14:paraId="77A99331" w14:textId="77777777" w:rsidR="00782B18" w:rsidRPr="00F0125F" w:rsidRDefault="00782B18" w:rsidP="00782B18">
      <w:pPr>
        <w:spacing w:line="300" w:lineRule="exact"/>
        <w:jc w:val="center"/>
        <w:rPr>
          <w:b/>
          <w:spacing w:val="19"/>
          <w:szCs w:val="27"/>
        </w:rPr>
      </w:pPr>
      <w:r w:rsidRPr="00F0125F">
        <w:rPr>
          <w:rFonts w:hint="eastAsia"/>
          <w:b/>
          <w:szCs w:val="27"/>
        </w:rPr>
        <w:t>＜</w:t>
      </w:r>
      <w:r w:rsidRPr="00F0125F">
        <w:rPr>
          <w:rFonts w:hint="eastAsia"/>
          <w:b/>
          <w:spacing w:val="19"/>
          <w:szCs w:val="27"/>
        </w:rPr>
        <w:t>提出書類チェックシート＞</w:t>
      </w:r>
    </w:p>
    <w:p w14:paraId="3F80BBA2" w14:textId="77777777" w:rsidR="00782B18" w:rsidRPr="00F0125F" w:rsidRDefault="00782B18" w:rsidP="00782B18">
      <w:pPr>
        <w:spacing w:line="220" w:lineRule="exact"/>
        <w:jc w:val="center"/>
        <w:rPr>
          <w:sz w:val="18"/>
          <w:szCs w:val="18"/>
        </w:rPr>
      </w:pPr>
      <w:r w:rsidRPr="00F0125F">
        <w:rPr>
          <w:rFonts w:hint="eastAsia"/>
          <w:sz w:val="18"/>
          <w:szCs w:val="18"/>
          <w:u w:val="single"/>
        </w:rPr>
        <w:t>注．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782B18" w:rsidRPr="00F0125F" w14:paraId="38594242" w14:textId="77777777" w:rsidTr="004D3A0D">
        <w:trPr>
          <w:trHeight w:val="34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48AB0101" w14:textId="77777777" w:rsidR="00782B18" w:rsidRPr="00F0125F" w:rsidRDefault="00782B18" w:rsidP="004D3A0D">
            <w:pPr>
              <w:spacing w:line="0" w:lineRule="atLeast"/>
              <w:ind w:firstLineChars="50" w:firstLine="105"/>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63526452" w14:textId="77777777" w:rsidR="00782B18" w:rsidRPr="00F0125F" w:rsidRDefault="00782B18" w:rsidP="004D3A0D">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14:paraId="6ADF7946" w14:textId="77777777" w:rsidR="00782B18" w:rsidRPr="00F0125F" w:rsidRDefault="00782B18" w:rsidP="004D3A0D">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提出</w:t>
            </w:r>
          </w:p>
          <w:p w14:paraId="1A3C6A51" w14:textId="77777777" w:rsidR="00782B18" w:rsidRPr="00F0125F" w:rsidRDefault="00782B18" w:rsidP="004D3A0D">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14:paraId="1AC770E2" w14:textId="77777777" w:rsidR="00782B18" w:rsidRPr="00F0125F" w:rsidRDefault="00782B18" w:rsidP="004D3A0D">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CD-R</w:t>
            </w:r>
          </w:p>
          <w:p w14:paraId="70423E34" w14:textId="77777777" w:rsidR="00782B18" w:rsidRPr="00F0125F" w:rsidRDefault="00782B18" w:rsidP="004D3A0D">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格納</w:t>
            </w:r>
          </w:p>
        </w:tc>
      </w:tr>
      <w:tr w:rsidR="00782B18" w:rsidRPr="00F0125F" w14:paraId="164117EB" w14:textId="77777777" w:rsidTr="004D3A0D">
        <w:trPr>
          <w:trHeight w:val="397"/>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534FB112" w14:textId="77777777" w:rsidR="00782B18" w:rsidRPr="00F0125F" w:rsidRDefault="00782B18" w:rsidP="004D3A0D">
            <w:pPr>
              <w:spacing w:line="0" w:lineRule="atLeast"/>
              <w:ind w:firstLineChars="50" w:firstLine="105"/>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事業計画名</w:t>
            </w:r>
          </w:p>
          <w:p w14:paraId="3348EA3D" w14:textId="77777777" w:rsidR="00782B18" w:rsidRPr="00F0125F" w:rsidRDefault="00782B18" w:rsidP="004D3A0D">
            <w:pPr>
              <w:spacing w:line="0" w:lineRule="atLeast"/>
              <w:ind w:firstLineChars="50" w:firstLine="85"/>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連携体共通）</w:t>
            </w:r>
          </w:p>
        </w:tc>
        <w:tc>
          <w:tcPr>
            <w:tcW w:w="7228" w:type="dxa"/>
            <w:tcBorders>
              <w:top w:val="single" w:sz="4" w:space="0" w:color="auto"/>
              <w:left w:val="single" w:sz="8" w:space="0" w:color="auto"/>
              <w:bottom w:val="single" w:sz="12" w:space="0" w:color="auto"/>
              <w:right w:val="single" w:sz="12" w:space="0" w:color="auto"/>
            </w:tcBorders>
            <w:vAlign w:val="center"/>
          </w:tcPr>
          <w:p w14:paraId="0F4EF2D1" w14:textId="77777777" w:rsidR="00782B18" w:rsidRPr="00F0125F" w:rsidRDefault="00782B18" w:rsidP="004D3A0D">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14:paraId="62C5E86E" w14:textId="77777777" w:rsidR="00782B18" w:rsidRPr="00F0125F" w:rsidRDefault="00782B18" w:rsidP="004D3A0D">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14:paraId="5D72C01E" w14:textId="77777777" w:rsidR="00782B18" w:rsidRPr="00F0125F" w:rsidRDefault="00782B18" w:rsidP="004D3A0D">
            <w:pPr>
              <w:spacing w:line="0" w:lineRule="atLeast"/>
              <w:jc w:val="center"/>
              <w:rPr>
                <w:rFonts w:asciiTheme="majorEastAsia" w:eastAsiaTheme="majorEastAsia" w:hAnsiTheme="majorEastAsia"/>
                <w:spacing w:val="5"/>
                <w:sz w:val="17"/>
                <w:szCs w:val="17"/>
              </w:rPr>
            </w:pPr>
          </w:p>
        </w:tc>
      </w:tr>
      <w:tr w:rsidR="00782B18" w:rsidRPr="00F0125F" w14:paraId="0B540DEB" w14:textId="77777777" w:rsidTr="004D3A0D">
        <w:trPr>
          <w:cantSplit/>
          <w:trHeight w:val="397"/>
        </w:trPr>
        <w:tc>
          <w:tcPr>
            <w:tcW w:w="575" w:type="dxa"/>
            <w:tcBorders>
              <w:top w:val="single" w:sz="12" w:space="0" w:color="auto"/>
              <w:left w:val="single" w:sz="12" w:space="0" w:color="auto"/>
              <w:bottom w:val="single" w:sz="6" w:space="0" w:color="auto"/>
              <w:right w:val="single" w:sz="4" w:space="0" w:color="auto"/>
            </w:tcBorders>
          </w:tcPr>
          <w:p w14:paraId="5A3F3DC1" w14:textId="77777777" w:rsidR="00782B18" w:rsidRPr="00F0125F" w:rsidRDefault="00782B18" w:rsidP="004D3A0D">
            <w:pPr>
              <w:spacing w:line="0" w:lineRule="atLeast"/>
              <w:rPr>
                <w:rFonts w:asciiTheme="majorEastAsia" w:eastAsiaTheme="majorEastAsia" w:hAnsiTheme="majorEastAsia"/>
                <w:spacing w:val="1"/>
                <w:sz w:val="8"/>
                <w:szCs w:val="8"/>
              </w:rPr>
            </w:pPr>
          </w:p>
          <w:p w14:paraId="4730F579" w14:textId="77777777" w:rsidR="00782B18" w:rsidRPr="00F0125F" w:rsidRDefault="00782B18" w:rsidP="004D3A0D">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書類</w:t>
            </w:r>
          </w:p>
          <w:p w14:paraId="3C45ED10" w14:textId="77777777" w:rsidR="00782B18" w:rsidRPr="00F0125F" w:rsidRDefault="00782B18" w:rsidP="004D3A0D">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種類</w:t>
            </w:r>
          </w:p>
          <w:p w14:paraId="61A44AF0" w14:textId="77777777" w:rsidR="00782B18" w:rsidRPr="00F0125F" w:rsidRDefault="00782B18" w:rsidP="004D3A0D">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14:paraId="76DBC801" w14:textId="77777777" w:rsidR="00782B18" w:rsidRPr="00F0125F" w:rsidRDefault="00782B18" w:rsidP="004D3A0D">
            <w:pPr>
              <w:spacing w:line="0" w:lineRule="atLeast"/>
              <w:jc w:val="center"/>
              <w:rPr>
                <w:rFonts w:asciiTheme="majorEastAsia" w:eastAsiaTheme="majorEastAsia" w:hAnsiTheme="majorEastAsia"/>
                <w:spacing w:val="1"/>
                <w:sz w:val="12"/>
                <w:szCs w:val="12"/>
              </w:rPr>
            </w:pPr>
            <w:r w:rsidRPr="00F0125F">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6894C100" w14:textId="77777777" w:rsidR="00782B18" w:rsidRPr="00F0125F" w:rsidRDefault="00782B18" w:rsidP="004D3A0D">
            <w:pPr>
              <w:spacing w:line="0" w:lineRule="atLeast"/>
              <w:rPr>
                <w:rFonts w:asciiTheme="majorEastAsia" w:eastAsiaTheme="majorEastAsia" w:hAnsiTheme="majorEastAsia"/>
                <w:spacing w:val="1"/>
                <w:sz w:val="8"/>
                <w:szCs w:val="8"/>
              </w:rPr>
            </w:pPr>
          </w:p>
          <w:p w14:paraId="2DBD19E8" w14:textId="77777777" w:rsidR="00782B18" w:rsidRPr="00F0125F" w:rsidRDefault="00782B18" w:rsidP="004D3A0D">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21"/>
                <w:w w:val="200"/>
              </w:rPr>
              <w:t>提出書類</w:t>
            </w:r>
          </w:p>
          <w:p w14:paraId="4A97AB41" w14:textId="77777777" w:rsidR="00782B18" w:rsidRPr="00F0125F" w:rsidRDefault="00782B18" w:rsidP="004D3A0D">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14:paraId="3791AB83" w14:textId="77777777" w:rsidR="00782B18" w:rsidRPr="00F0125F" w:rsidRDefault="00782B18" w:rsidP="004D3A0D">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14:paraId="6A6DA4B1" w14:textId="77777777" w:rsidR="00782B18" w:rsidRPr="00F0125F" w:rsidRDefault="00782B18" w:rsidP="004D3A0D">
            <w:pPr>
              <w:spacing w:line="0" w:lineRule="atLeast"/>
              <w:jc w:val="center"/>
              <w:rPr>
                <w:rFonts w:asciiTheme="majorEastAsia" w:eastAsiaTheme="majorEastAsia" w:hAnsiTheme="majorEastAsia"/>
                <w:spacing w:val="1"/>
                <w:sz w:val="17"/>
                <w:szCs w:val="17"/>
              </w:rPr>
            </w:pPr>
          </w:p>
        </w:tc>
      </w:tr>
      <w:tr w:rsidR="00782B18" w:rsidRPr="00F0125F" w14:paraId="7C518DD8" w14:textId="77777777" w:rsidTr="004D3A0D">
        <w:trPr>
          <w:trHeight w:val="454"/>
        </w:trPr>
        <w:tc>
          <w:tcPr>
            <w:tcW w:w="575" w:type="dxa"/>
            <w:vMerge w:val="restart"/>
            <w:tcBorders>
              <w:top w:val="single" w:sz="6" w:space="0" w:color="auto"/>
              <w:left w:val="single" w:sz="12" w:space="0" w:color="auto"/>
              <w:right w:val="single" w:sz="4" w:space="0" w:color="auto"/>
            </w:tcBorders>
            <w:vAlign w:val="center"/>
          </w:tcPr>
          <w:p w14:paraId="32A6AE43" w14:textId="77777777" w:rsidR="00782B18" w:rsidRPr="00F0125F" w:rsidRDefault="00782B18" w:rsidP="004D3A0D">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申請</w:t>
            </w:r>
          </w:p>
          <w:p w14:paraId="3F781B87" w14:textId="77777777" w:rsidR="00782B18" w:rsidRPr="00F0125F" w:rsidRDefault="00782B18" w:rsidP="004D3A0D">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14:paraId="7DC4E60D" w14:textId="77777777" w:rsidR="00782B18" w:rsidRPr="00F0125F" w:rsidRDefault="00782B18" w:rsidP="004D3A0D">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05BA8307" w14:textId="77777777" w:rsidR="00782B18" w:rsidRPr="00F0125F" w:rsidRDefault="00782B18" w:rsidP="004D3A0D">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hint="eastAsia"/>
                <w:spacing w:val="10"/>
                <w:sz w:val="17"/>
                <w:szCs w:val="17"/>
                <w:lang w:eastAsia="zh-TW"/>
              </w:rPr>
              <w:t>様式</w:t>
            </w:r>
            <w:r w:rsidRPr="00F0125F">
              <w:rPr>
                <w:rFonts w:asciiTheme="majorEastAsia" w:eastAsiaTheme="majorEastAsia" w:hAnsiTheme="majorEastAsia" w:hint="eastAsia"/>
                <w:spacing w:val="10"/>
                <w:sz w:val="17"/>
                <w:szCs w:val="17"/>
              </w:rPr>
              <w:t>１】ものづくり・商業・サービス経営力向上支援補助金事業計画書の提出</w:t>
            </w:r>
          </w:p>
          <w:p w14:paraId="5F415239" w14:textId="77777777" w:rsidR="00782B18" w:rsidRPr="00F0125F" w:rsidRDefault="00782B18" w:rsidP="004D3A0D">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について</w:t>
            </w:r>
          </w:p>
          <w:p w14:paraId="67FC34C3" w14:textId="77777777" w:rsidR="00782B18" w:rsidRPr="00F0125F" w:rsidRDefault="00782B18" w:rsidP="004D3A0D">
            <w:pPr>
              <w:spacing w:line="0" w:lineRule="atLeast"/>
              <w:ind w:firstLineChars="100" w:firstLine="19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幹事企業、連携先企業が合同で１通提出</w:t>
            </w:r>
          </w:p>
          <w:p w14:paraId="518117CC" w14:textId="77777777" w:rsidR="00782B18" w:rsidRPr="00F0125F" w:rsidRDefault="00782B18" w:rsidP="004D3A0D">
            <w:pPr>
              <w:spacing w:line="0" w:lineRule="atLeast"/>
              <w:ind w:firstLineChars="100" w:firstLine="19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各事業者分の代表者印の押印が必要</w:t>
            </w:r>
            <w:r w:rsidRPr="00F0125F">
              <w:rPr>
                <w:rFonts w:asciiTheme="majorEastAsia" w:eastAsiaTheme="majorEastAsia" w:hAnsiTheme="majorEastAsia" w:hint="eastAsia"/>
                <w:sz w:val="14"/>
                <w:szCs w:val="14"/>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607AC9B8" w14:textId="77777777" w:rsidR="00782B18" w:rsidRPr="00F0125F" w:rsidRDefault="00782B18" w:rsidP="004D3A0D">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199852A" w14:textId="77777777" w:rsidR="00782B18" w:rsidRPr="00F0125F" w:rsidRDefault="00782B18" w:rsidP="004D3A0D">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5996769F" w14:textId="77777777" w:rsidR="00782B18" w:rsidRPr="00F0125F" w:rsidRDefault="00782B18" w:rsidP="004D3A0D">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782B18" w:rsidRPr="00F0125F" w14:paraId="293B1FF7" w14:textId="77777777" w:rsidTr="004D3A0D">
        <w:trPr>
          <w:trHeight w:val="1106"/>
        </w:trPr>
        <w:tc>
          <w:tcPr>
            <w:tcW w:w="575" w:type="dxa"/>
            <w:vMerge/>
            <w:tcBorders>
              <w:left w:val="single" w:sz="12" w:space="0" w:color="auto"/>
              <w:right w:val="single" w:sz="4" w:space="0" w:color="auto"/>
            </w:tcBorders>
            <w:textDirection w:val="tbRlV"/>
            <w:vAlign w:val="center"/>
          </w:tcPr>
          <w:p w14:paraId="5FBBA0BC" w14:textId="77777777" w:rsidR="00782B18" w:rsidRPr="00F0125F" w:rsidRDefault="00782B18" w:rsidP="004D3A0D">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tcBorders>
            <w:vAlign w:val="center"/>
          </w:tcPr>
          <w:p w14:paraId="3C124382" w14:textId="77777777" w:rsidR="00782B18" w:rsidRPr="00F0125F" w:rsidRDefault="00782B18" w:rsidP="004D3A0D">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23B4ABB1" w14:textId="77777777" w:rsidR="00782B18" w:rsidRPr="00F0125F" w:rsidRDefault="00782B18" w:rsidP="004D3A0D">
            <w:pPr>
              <w:spacing w:line="0" w:lineRule="atLeast"/>
              <w:ind w:rightChars="-60" w:right="-144"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様式２】事業計画書</w:t>
            </w:r>
          </w:p>
          <w:p w14:paraId="652B7A7E" w14:textId="77777777" w:rsidR="00782B18" w:rsidRPr="00F0125F" w:rsidRDefault="00782B18" w:rsidP="004D3A0D">
            <w:pPr>
              <w:spacing w:line="0" w:lineRule="atLeast"/>
              <w:ind w:leftChars="100" w:left="430" w:rightChars="74" w:right="178" w:hangingChars="100" w:hanging="19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自社と連携体内の他の事業者の役割分担や連携内容などを具体化すること</w:t>
            </w:r>
          </w:p>
          <w:p w14:paraId="500721C4" w14:textId="77777777" w:rsidR="00782B18" w:rsidRPr="00F0125F" w:rsidRDefault="00782B18" w:rsidP="004D3A0D">
            <w:pPr>
              <w:spacing w:line="0" w:lineRule="atLeas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企業間のデータ活用の状況がわかる構成図（導入しようとする機械装置等や</w:t>
            </w:r>
          </w:p>
          <w:p w14:paraId="3CA74EEB" w14:textId="77777777" w:rsidR="00782B18" w:rsidRPr="00F0125F" w:rsidRDefault="00782B18" w:rsidP="004D3A0D">
            <w:pPr>
              <w:spacing w:line="0" w:lineRule="atLeast"/>
              <w:ind w:leftChars="-15" w:left="-36" w:firstLineChars="211" w:firstLine="401"/>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データ活用の流れを含めた基本設計図など）を記載すること</w:t>
            </w:r>
          </w:p>
          <w:p w14:paraId="798B6ABB" w14:textId="77777777" w:rsidR="00782B18" w:rsidRPr="00F0125F" w:rsidRDefault="00782B18" w:rsidP="004D3A0D">
            <w:pPr>
              <w:spacing w:line="0" w:lineRule="atLeast"/>
              <w:ind w:firstLineChars="100" w:firstLine="19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連携体全体の配分表を別表で示すこと</w:t>
            </w:r>
          </w:p>
        </w:tc>
        <w:tc>
          <w:tcPr>
            <w:tcW w:w="881" w:type="dxa"/>
            <w:tcBorders>
              <w:top w:val="dashed" w:sz="4" w:space="0" w:color="auto"/>
              <w:left w:val="single" w:sz="6" w:space="0" w:color="auto"/>
              <w:right w:val="single" w:sz="6" w:space="0" w:color="auto"/>
            </w:tcBorders>
            <w:vAlign w:val="center"/>
          </w:tcPr>
          <w:p w14:paraId="748A6E35" w14:textId="77777777" w:rsidR="00782B18" w:rsidRPr="00F0125F" w:rsidRDefault="00782B18" w:rsidP="004D3A0D">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7DB2E534" w14:textId="77777777" w:rsidR="00782B18" w:rsidRPr="00F0125F" w:rsidRDefault="00782B18" w:rsidP="004D3A0D">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53100921" w14:textId="77777777" w:rsidR="00782B18" w:rsidRPr="00F0125F" w:rsidRDefault="00782B18" w:rsidP="004D3A0D">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782B18" w:rsidRPr="00F0125F" w14:paraId="71648D10" w14:textId="77777777" w:rsidTr="004D3A0D">
        <w:trPr>
          <w:trHeight w:val="548"/>
        </w:trPr>
        <w:tc>
          <w:tcPr>
            <w:tcW w:w="575" w:type="dxa"/>
            <w:vMerge/>
            <w:tcBorders>
              <w:left w:val="single" w:sz="12" w:space="0" w:color="auto"/>
              <w:right w:val="single" w:sz="4" w:space="0" w:color="auto"/>
            </w:tcBorders>
            <w:textDirection w:val="tbRlV"/>
            <w:vAlign w:val="center"/>
          </w:tcPr>
          <w:p w14:paraId="5C460C90" w14:textId="77777777" w:rsidR="00782B18" w:rsidRPr="00F0125F" w:rsidRDefault="00782B18" w:rsidP="004D3A0D">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065CD53F" w14:textId="77777777" w:rsidR="00782B18" w:rsidRPr="00F0125F" w:rsidRDefault="00782B18" w:rsidP="004D3A0D">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26D78B3" w14:textId="77777777" w:rsidR="00782B18" w:rsidRPr="00F0125F" w:rsidRDefault="00782B18" w:rsidP="004D3A0D">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機械装置費」を補助対象経費に計上し、提出する方のみチェック</w:t>
            </w:r>
          </w:p>
          <w:p w14:paraId="2CBC4851" w14:textId="77777777" w:rsidR="00782B18" w:rsidRPr="00F0125F" w:rsidRDefault="00782B18" w:rsidP="004D3A0D">
            <w:pPr>
              <w:spacing w:line="0" w:lineRule="atLeast"/>
              <w:ind w:leftChars="100" w:left="24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入手価格の妥当性を証明できる書類（公募要領２７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4E2F045F" w14:textId="77777777" w:rsidR="00782B18" w:rsidRPr="00F0125F" w:rsidRDefault="00782B18" w:rsidP="004D3A0D">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7CC78C25" w14:textId="77777777" w:rsidR="00782B18" w:rsidRPr="00F0125F" w:rsidRDefault="00782B18" w:rsidP="004D3A0D">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E586D44" w14:textId="77777777" w:rsidR="00782B18" w:rsidRPr="00F0125F" w:rsidRDefault="00782B18" w:rsidP="004D3A0D">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782B18" w:rsidRPr="00F0125F" w14:paraId="58975DB0" w14:textId="77777777" w:rsidTr="004D3A0D">
        <w:trPr>
          <w:cantSplit/>
          <w:trHeight w:val="294"/>
        </w:trPr>
        <w:tc>
          <w:tcPr>
            <w:tcW w:w="575" w:type="dxa"/>
            <w:vMerge/>
            <w:tcBorders>
              <w:left w:val="single" w:sz="12" w:space="0" w:color="auto"/>
              <w:right w:val="single" w:sz="4" w:space="0" w:color="auto"/>
            </w:tcBorders>
            <w:textDirection w:val="tbRlV"/>
            <w:vAlign w:val="center"/>
          </w:tcPr>
          <w:p w14:paraId="398483F7" w14:textId="77777777" w:rsidR="00782B18" w:rsidRPr="00F0125F" w:rsidRDefault="00782B18" w:rsidP="004D3A0D">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2BC77CF7" w14:textId="77777777" w:rsidR="00782B18" w:rsidRPr="00F0125F" w:rsidRDefault="00782B18" w:rsidP="004D3A0D">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F11C83B" w14:textId="77777777" w:rsidR="00782B18" w:rsidRPr="00F0125F" w:rsidRDefault="00782B18" w:rsidP="004D3A0D">
            <w:pPr>
              <w:spacing w:beforeLines="10" w:before="32" w:line="0" w:lineRule="atLeast"/>
              <w:ind w:rightChars="75" w:right="18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認定支援機関確認書　 ※各事業者分の確認書が必要</w:t>
            </w:r>
          </w:p>
        </w:tc>
        <w:tc>
          <w:tcPr>
            <w:tcW w:w="881" w:type="dxa"/>
            <w:tcBorders>
              <w:top w:val="dashed" w:sz="4" w:space="0" w:color="auto"/>
              <w:left w:val="single" w:sz="6" w:space="0" w:color="auto"/>
              <w:bottom w:val="dashed" w:sz="4" w:space="0" w:color="auto"/>
              <w:right w:val="single" w:sz="6" w:space="0" w:color="auto"/>
            </w:tcBorders>
            <w:vAlign w:val="center"/>
          </w:tcPr>
          <w:p w14:paraId="083B3144" w14:textId="77777777" w:rsidR="00782B18" w:rsidRPr="00F0125F" w:rsidRDefault="00782B18" w:rsidP="004D3A0D">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1DDA929" w14:textId="77777777" w:rsidR="00782B18" w:rsidRPr="00F0125F" w:rsidRDefault="00782B18" w:rsidP="004D3A0D">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FAF7139" w14:textId="77777777" w:rsidR="00782B18" w:rsidRPr="00F0125F" w:rsidRDefault="00782B18" w:rsidP="004D3A0D">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782B18" w:rsidRPr="00F0125F" w14:paraId="44470C2B" w14:textId="77777777" w:rsidTr="004D3A0D">
        <w:trPr>
          <w:cantSplit/>
          <w:trHeight w:val="1355"/>
        </w:trPr>
        <w:tc>
          <w:tcPr>
            <w:tcW w:w="575" w:type="dxa"/>
            <w:vMerge/>
            <w:tcBorders>
              <w:left w:val="single" w:sz="12" w:space="0" w:color="auto"/>
              <w:right w:val="single" w:sz="4" w:space="0" w:color="auto"/>
            </w:tcBorders>
            <w:textDirection w:val="tbRlV"/>
            <w:vAlign w:val="center"/>
          </w:tcPr>
          <w:p w14:paraId="41F21BCE" w14:textId="77777777" w:rsidR="00782B18" w:rsidRPr="00F0125F" w:rsidRDefault="00782B18" w:rsidP="004D3A0D">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002172C6" w14:textId="77777777" w:rsidR="00782B18" w:rsidRPr="00F0125F" w:rsidRDefault="00782B18" w:rsidP="004D3A0D">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E3CCD9B" w14:textId="77777777" w:rsidR="00782B18" w:rsidRPr="00F0125F" w:rsidRDefault="00782B18" w:rsidP="004D3A0D">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該当する書類を提出してください。</w:t>
            </w:r>
          </w:p>
          <w:p w14:paraId="1DA86537" w14:textId="77777777" w:rsidR="00782B18" w:rsidRPr="00F0125F" w:rsidRDefault="00782B18" w:rsidP="004D3A0D">
            <w:pPr>
              <w:spacing w:line="0" w:lineRule="atLeast"/>
              <w:ind w:rightChars="-50" w:righ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製造原価報告書・販売管理費明細は従来から作成している場合のみ提出してください）</w:t>
            </w:r>
          </w:p>
          <w:p w14:paraId="603FAFCB" w14:textId="77777777" w:rsidR="00782B18" w:rsidRPr="00F0125F" w:rsidRDefault="00782B18" w:rsidP="004D3A0D">
            <w:pPr>
              <w:spacing w:line="0" w:lineRule="atLeas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１．設立２年以上経過している中小企業者等</w:t>
            </w:r>
          </w:p>
          <w:p w14:paraId="0647DD29" w14:textId="77777777" w:rsidR="00782B18" w:rsidRPr="00F0125F" w:rsidRDefault="00782B18" w:rsidP="004D3A0D">
            <w:pPr>
              <w:spacing w:line="22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spacing w:val="10"/>
                <w:sz w:val="17"/>
                <w:szCs w:val="17"/>
              </w:rPr>
              <w:t xml:space="preserve"> </w:t>
            </w:r>
            <w:r w:rsidRPr="00F0125F">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14:paraId="0DFC1C47" w14:textId="77777777" w:rsidR="00782B18" w:rsidRPr="00F0125F" w:rsidRDefault="00782B18" w:rsidP="004D3A0D">
            <w:pPr>
              <w:spacing w:line="220" w:lineRule="exac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２．設立２年に満たない中小企業・小規模事業者（１年以上２年未満）</w:t>
            </w:r>
          </w:p>
          <w:p w14:paraId="1BD593FB" w14:textId="77777777" w:rsidR="00782B18" w:rsidRPr="00F0125F" w:rsidRDefault="00782B18" w:rsidP="004D3A0D">
            <w:pPr>
              <w:spacing w:line="22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spacing w:val="10"/>
                <w:sz w:val="17"/>
                <w:szCs w:val="17"/>
              </w:rPr>
              <w:t xml:space="preserve"> </w:t>
            </w:r>
            <w:r w:rsidRPr="00F0125F">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14:paraId="6B9AC2E5" w14:textId="77777777" w:rsidR="00782B18" w:rsidRPr="00F0125F" w:rsidRDefault="00782B18" w:rsidP="004D3A0D">
            <w:pPr>
              <w:spacing w:line="0" w:lineRule="atLeas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３．設立間もなく決算書の提出ができない中小企業者等</w:t>
            </w:r>
          </w:p>
          <w:p w14:paraId="2B33CCAB" w14:textId="77777777" w:rsidR="00782B18" w:rsidRPr="00F0125F" w:rsidRDefault="00782B18" w:rsidP="004D3A0D">
            <w:pPr>
              <w:spacing w:line="0" w:lineRule="atLeas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7D3F9129" w14:textId="77777777" w:rsidR="00782B18" w:rsidRPr="00F0125F" w:rsidRDefault="00782B18" w:rsidP="004D3A0D">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0AB0D852" w14:textId="77777777" w:rsidR="00782B18" w:rsidRPr="00F0125F" w:rsidRDefault="00782B18" w:rsidP="004D3A0D">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D67702C" w14:textId="77777777" w:rsidR="00782B18" w:rsidRPr="00F0125F" w:rsidRDefault="00782B18" w:rsidP="004D3A0D">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782B18" w:rsidRPr="00F0125F" w14:paraId="166A9B84" w14:textId="77777777" w:rsidTr="004D3A0D">
        <w:trPr>
          <w:cantSplit/>
          <w:trHeight w:val="440"/>
        </w:trPr>
        <w:tc>
          <w:tcPr>
            <w:tcW w:w="575" w:type="dxa"/>
            <w:vMerge/>
            <w:tcBorders>
              <w:left w:val="single" w:sz="12" w:space="0" w:color="auto"/>
              <w:right w:val="single" w:sz="4" w:space="0" w:color="auto"/>
            </w:tcBorders>
            <w:textDirection w:val="tbRlV"/>
            <w:vAlign w:val="center"/>
          </w:tcPr>
          <w:p w14:paraId="74AAB2B2" w14:textId="77777777" w:rsidR="00782B18" w:rsidRPr="00F0125F" w:rsidRDefault="00782B18" w:rsidP="004D3A0D">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53965824" w14:textId="77777777" w:rsidR="00782B18" w:rsidRPr="00F0125F" w:rsidRDefault="00782B18" w:rsidP="004D3A0D">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9C0321F" w14:textId="77777777" w:rsidR="00782B18" w:rsidRPr="00F0125F" w:rsidRDefault="00782B18" w:rsidP="004D3A0D">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定款若しくは登記事項証明書（提出日より３ヵ月以内に発行されたもの）</w:t>
            </w:r>
          </w:p>
          <w:p w14:paraId="6D4FAF51" w14:textId="77777777" w:rsidR="00782B18" w:rsidRPr="00F0125F" w:rsidRDefault="00782B18" w:rsidP="004D3A0D">
            <w:pPr>
              <w:spacing w:line="0" w:lineRule="atLeast"/>
              <w:ind w:firstLineChars="50" w:firstLine="85"/>
              <w:rPr>
                <w:rFonts w:asciiTheme="majorEastAsia" w:eastAsiaTheme="majorEastAsia" w:hAnsiTheme="majorEastAsia" w:cs="ＭＳ 明朝"/>
                <w:sz w:val="17"/>
                <w:szCs w:val="17"/>
              </w:rPr>
            </w:pPr>
            <w:r w:rsidRPr="00F0125F">
              <w:rPr>
                <w:rFonts w:asciiTheme="majorEastAsia" w:eastAsiaTheme="majorEastAsia" w:hAnsiTheme="majorEastAsia" w:hint="eastAsia"/>
                <w:sz w:val="17"/>
                <w:szCs w:val="17"/>
              </w:rPr>
              <w:t>（</w:t>
            </w:r>
            <w:r w:rsidRPr="00F0125F">
              <w:rPr>
                <w:rFonts w:asciiTheme="majorEastAsia" w:eastAsiaTheme="majorEastAsia" w:hAnsiTheme="majorEastAsia" w:cs="ＭＳ 明朝" w:hint="eastAsia"/>
                <w:sz w:val="17"/>
                <w:szCs w:val="17"/>
              </w:rPr>
              <w:t>個人事業主の場合）</w:t>
            </w:r>
          </w:p>
          <w:p w14:paraId="2505B163" w14:textId="77777777" w:rsidR="00782B18" w:rsidRPr="00F0125F" w:rsidRDefault="00782B18" w:rsidP="004D3A0D">
            <w:pPr>
              <w:spacing w:line="0" w:lineRule="atLeast"/>
              <w:ind w:firstLineChars="150" w:firstLine="255"/>
              <w:rPr>
                <w:rFonts w:asciiTheme="majorEastAsia" w:eastAsiaTheme="majorEastAsia" w:hAnsiTheme="majorEastAsia" w:cs="ＭＳ 明朝"/>
                <w:sz w:val="17"/>
                <w:szCs w:val="17"/>
              </w:rPr>
            </w:pPr>
            <w:r w:rsidRPr="00F0125F">
              <w:rPr>
                <w:rFonts w:asciiTheme="majorEastAsia" w:eastAsiaTheme="majorEastAsia" w:hAnsiTheme="majorEastAsia" w:cs="ＭＳ 明朝" w:hint="eastAsia"/>
                <w:sz w:val="17"/>
                <w:szCs w:val="17"/>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6672D949" w14:textId="77777777" w:rsidR="00782B18" w:rsidRPr="00F0125F" w:rsidRDefault="00782B18" w:rsidP="004D3A0D">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5F06B9CF" w14:textId="77777777" w:rsidR="00782B18" w:rsidRPr="00F0125F" w:rsidRDefault="00782B18" w:rsidP="004D3A0D">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0131072" w14:textId="77777777" w:rsidR="00782B18" w:rsidRPr="00F0125F" w:rsidRDefault="00782B18" w:rsidP="004D3A0D">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782B18" w:rsidRPr="00F0125F" w14:paraId="100CB6BE" w14:textId="77777777" w:rsidTr="004D3A0D">
        <w:trPr>
          <w:cantSplit/>
          <w:trHeight w:val="423"/>
        </w:trPr>
        <w:tc>
          <w:tcPr>
            <w:tcW w:w="575" w:type="dxa"/>
            <w:vMerge/>
            <w:tcBorders>
              <w:left w:val="single" w:sz="12" w:space="0" w:color="auto"/>
              <w:right w:val="single" w:sz="4" w:space="0" w:color="auto"/>
            </w:tcBorders>
            <w:textDirection w:val="tbRlV"/>
            <w:vAlign w:val="center"/>
          </w:tcPr>
          <w:p w14:paraId="12DCCFFA" w14:textId="77777777" w:rsidR="00782B18" w:rsidRPr="00F0125F" w:rsidRDefault="00782B18" w:rsidP="004D3A0D">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C236610" w14:textId="77777777" w:rsidR="00782B18" w:rsidRPr="00F0125F" w:rsidRDefault="00782B18" w:rsidP="004D3A0D">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50F4F27" w14:textId="77777777" w:rsidR="00782B18" w:rsidRPr="00F0125F" w:rsidRDefault="00782B18" w:rsidP="004D3A0D">
            <w:pPr>
              <w:spacing w:line="0" w:lineRule="atLeast"/>
              <w:ind w:rightChars="75" w:right="18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会社案内等の事業概要の確認ができる資料</w:t>
            </w:r>
          </w:p>
          <w:p w14:paraId="275C4EC1" w14:textId="77777777" w:rsidR="00782B18" w:rsidRPr="00F0125F" w:rsidRDefault="00782B18" w:rsidP="004D3A0D">
            <w:pPr>
              <w:spacing w:line="0" w:lineRule="atLeast"/>
              <w:ind w:rightChars="75" w:right="18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cs="ＭＳ 明朝" w:hint="eastAsia"/>
                <w:sz w:val="17"/>
                <w:szCs w:val="17"/>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1B4615D0" w14:textId="77777777" w:rsidR="00782B18" w:rsidRPr="00F0125F" w:rsidRDefault="00782B18" w:rsidP="004D3A0D">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ABF7BEA" w14:textId="77777777" w:rsidR="00782B18" w:rsidRPr="00F0125F" w:rsidRDefault="00782B18" w:rsidP="004D3A0D">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4F01B86B" w14:textId="77777777" w:rsidR="00782B18" w:rsidRPr="00F0125F" w:rsidRDefault="00782B18" w:rsidP="004D3A0D">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782B18" w:rsidRPr="00F0125F" w14:paraId="2BA02D9A" w14:textId="77777777" w:rsidTr="004D3A0D">
        <w:trPr>
          <w:cantSplit/>
          <w:trHeight w:val="483"/>
        </w:trPr>
        <w:tc>
          <w:tcPr>
            <w:tcW w:w="575" w:type="dxa"/>
            <w:vMerge/>
            <w:tcBorders>
              <w:left w:val="single" w:sz="12" w:space="0" w:color="auto"/>
              <w:right w:val="single" w:sz="4" w:space="0" w:color="auto"/>
            </w:tcBorders>
            <w:textDirection w:val="tbRlV"/>
            <w:vAlign w:val="center"/>
          </w:tcPr>
          <w:p w14:paraId="52CB50A4" w14:textId="77777777" w:rsidR="00782B18" w:rsidRPr="00F0125F" w:rsidRDefault="00782B18" w:rsidP="004D3A0D">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5CE19791" w14:textId="77777777" w:rsidR="00782B18" w:rsidRPr="00F0125F" w:rsidRDefault="00782B18" w:rsidP="004D3A0D">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55807668" w14:textId="77777777" w:rsidR="00782B18" w:rsidRPr="00F0125F" w:rsidRDefault="00782B18" w:rsidP="004D3A0D">
            <w:pPr>
              <w:spacing w:line="0" w:lineRule="atLeast"/>
              <w:ind w:rightChars="75" w:right="18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総賃金の１％賃上げ等の実施状況について」で記載をしている企業</w:t>
            </w:r>
          </w:p>
          <w:p w14:paraId="3C4B60BA" w14:textId="77777777" w:rsidR="00782B18" w:rsidRPr="00F0125F" w:rsidRDefault="00782B18" w:rsidP="004D3A0D">
            <w:pPr>
              <w:spacing w:line="0" w:lineRule="atLeast"/>
              <w:ind w:rightChars="75" w:right="180" w:firstLineChars="100" w:firstLine="190"/>
              <w:rPr>
                <w:rFonts w:asciiTheme="majorEastAsia" w:eastAsiaTheme="majorEastAsia" w:hAnsiTheme="majorEastAsia" w:cs="ＭＳ 明朝"/>
                <w:sz w:val="17"/>
                <w:szCs w:val="17"/>
              </w:rPr>
            </w:pPr>
            <w:r w:rsidRPr="00F0125F">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32CA9D75" w14:textId="77777777" w:rsidR="00782B18" w:rsidRPr="00F0125F" w:rsidRDefault="00782B18" w:rsidP="004D3A0D">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22075BD6" w14:textId="77777777" w:rsidR="00782B18" w:rsidRPr="00F0125F" w:rsidRDefault="00782B18" w:rsidP="004D3A0D">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F5ADB6A" w14:textId="77777777" w:rsidR="00782B18" w:rsidRPr="00F0125F" w:rsidRDefault="00782B18" w:rsidP="004D3A0D">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782B18" w:rsidRPr="00F0125F" w14:paraId="4E4DED1F" w14:textId="77777777" w:rsidTr="004D3A0D">
        <w:trPr>
          <w:cantSplit/>
          <w:trHeight w:val="381"/>
        </w:trPr>
        <w:tc>
          <w:tcPr>
            <w:tcW w:w="575" w:type="dxa"/>
            <w:vMerge/>
            <w:tcBorders>
              <w:left w:val="single" w:sz="12" w:space="0" w:color="auto"/>
              <w:right w:val="single" w:sz="4" w:space="0" w:color="auto"/>
            </w:tcBorders>
            <w:textDirection w:val="tbRlV"/>
            <w:vAlign w:val="center"/>
          </w:tcPr>
          <w:p w14:paraId="3B023A59" w14:textId="77777777" w:rsidR="00782B18" w:rsidRPr="00F0125F" w:rsidRDefault="00782B18" w:rsidP="004D3A0D">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5F853428" w14:textId="77777777" w:rsidR="00782B18" w:rsidRPr="00F0125F" w:rsidRDefault="00782B18" w:rsidP="004D3A0D">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142EDBD8" w14:textId="77777777" w:rsidR="00782B18" w:rsidRPr="00F0125F" w:rsidRDefault="00782B18" w:rsidP="004D3A0D">
            <w:pPr>
              <w:spacing w:line="0" w:lineRule="atLeast"/>
              <w:ind w:rightChars="100" w:right="24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平成３０年７月豪雨により被害を受けた企業</w:t>
            </w:r>
          </w:p>
          <w:p w14:paraId="64B4A3DD" w14:textId="77777777" w:rsidR="00782B18" w:rsidRPr="00F0125F" w:rsidRDefault="00782B18" w:rsidP="004D3A0D">
            <w:pPr>
              <w:spacing w:line="0" w:lineRule="atLeast"/>
              <w:ind w:leftChars="100" w:left="240" w:rightChars="100" w:right="240"/>
              <w:rPr>
                <w:rFonts w:asciiTheme="majorEastAsia" w:eastAsiaTheme="majorEastAsia" w:hAnsiTheme="majorEastAsia"/>
                <w:sz w:val="20"/>
                <w:szCs w:val="20"/>
              </w:rPr>
            </w:pPr>
            <w:r w:rsidRPr="00F0125F">
              <w:rPr>
                <w:rFonts w:asciiTheme="majorEastAsia" w:eastAsiaTheme="majorEastAsia" w:hAnsiTheme="majorEastAsia" w:hint="eastAsia"/>
                <w:spacing w:val="10"/>
                <w:sz w:val="17"/>
                <w:szCs w:val="17"/>
              </w:rPr>
              <w:t>平成３０年７月</w:t>
            </w:r>
            <w:r w:rsidRPr="00F0125F">
              <w:rPr>
                <w:rFonts w:ascii="ＭＳ ゴシック" w:eastAsia="ＭＳ ゴシック" w:hAnsi="ＭＳ ゴシック" w:hint="eastAsia"/>
                <w:sz w:val="17"/>
                <w:szCs w:val="17"/>
              </w:rPr>
              <w:t>豪雨における被害状況証明書及び</w:t>
            </w:r>
            <w:r w:rsidRPr="00F0125F">
              <w:rPr>
                <w:rFonts w:asciiTheme="majorEastAsia" w:eastAsiaTheme="majorEastAsia" w:hAnsiTheme="majorEastAsia" w:hint="eastAsia"/>
                <w:spacing w:val="10"/>
                <w:sz w:val="17"/>
                <w:szCs w:val="17"/>
              </w:rPr>
              <w:t>直接被害者は罹災証明書の写し等</w:t>
            </w:r>
          </w:p>
        </w:tc>
        <w:tc>
          <w:tcPr>
            <w:tcW w:w="881" w:type="dxa"/>
            <w:tcBorders>
              <w:top w:val="dashed" w:sz="4" w:space="0" w:color="auto"/>
              <w:left w:val="single" w:sz="6" w:space="0" w:color="auto"/>
              <w:right w:val="single" w:sz="6" w:space="0" w:color="auto"/>
            </w:tcBorders>
            <w:vAlign w:val="center"/>
          </w:tcPr>
          <w:p w14:paraId="00FF508C" w14:textId="77777777" w:rsidR="00782B18" w:rsidRPr="00F0125F" w:rsidRDefault="00782B18" w:rsidP="004D3A0D">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5DC1B69E" w14:textId="77777777" w:rsidR="00782B18" w:rsidRPr="00F0125F" w:rsidRDefault="00782B18" w:rsidP="004D3A0D">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6B87A83C" w14:textId="77777777" w:rsidR="00782B18" w:rsidRPr="00F0125F" w:rsidRDefault="00782B18" w:rsidP="004D3A0D">
            <w:pPr>
              <w:spacing w:line="0" w:lineRule="atLeast"/>
              <w:ind w:rightChars="75" w:right="180"/>
              <w:jc w:val="right"/>
              <w:rPr>
                <w:rFonts w:asciiTheme="majorEastAsia" w:eastAsiaTheme="majorEastAsia" w:hAnsiTheme="majorEastAsia"/>
                <w:spacing w:val="10"/>
                <w:sz w:val="19"/>
                <w:szCs w:val="19"/>
              </w:rPr>
            </w:pPr>
          </w:p>
        </w:tc>
      </w:tr>
      <w:tr w:rsidR="00782B18" w:rsidRPr="00F0125F" w14:paraId="4AC2328B" w14:textId="77777777" w:rsidTr="004D3A0D">
        <w:trPr>
          <w:cantSplit/>
          <w:trHeight w:val="682"/>
        </w:trPr>
        <w:tc>
          <w:tcPr>
            <w:tcW w:w="575" w:type="dxa"/>
            <w:vMerge/>
            <w:tcBorders>
              <w:left w:val="single" w:sz="12" w:space="0" w:color="auto"/>
              <w:right w:val="single" w:sz="4" w:space="0" w:color="auto"/>
            </w:tcBorders>
            <w:textDirection w:val="tbRlV"/>
            <w:vAlign w:val="center"/>
          </w:tcPr>
          <w:p w14:paraId="1E8EAAAF" w14:textId="77777777" w:rsidR="00782B18" w:rsidRPr="00F0125F" w:rsidRDefault="00782B18" w:rsidP="004D3A0D">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236CF0B" w14:textId="77777777" w:rsidR="00782B18" w:rsidRPr="00F0125F" w:rsidRDefault="00782B18" w:rsidP="004D3A0D">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BB1C02C" w14:textId="77777777" w:rsidR="00782B18" w:rsidRPr="00F0125F" w:rsidRDefault="00782B18" w:rsidP="004D3A0D">
            <w:pPr>
              <w:spacing w:line="0" w:lineRule="atLeast"/>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経営革新計画の承認を応募申請時に受けている」</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1D263665" w14:textId="77777777" w:rsidR="00782B18" w:rsidRPr="00F0125F" w:rsidRDefault="00782B18" w:rsidP="004D3A0D">
            <w:pPr>
              <w:spacing w:line="0" w:lineRule="atLeast"/>
              <w:ind w:leftChars="50" w:left="120" w:firstLineChars="50" w:firstLine="85"/>
              <w:rPr>
                <w:rFonts w:asciiTheme="majorEastAsia" w:eastAsiaTheme="majorEastAsia" w:hAnsiTheme="majorEastAsia"/>
                <w:sz w:val="20"/>
                <w:szCs w:val="20"/>
              </w:rPr>
            </w:pPr>
            <w:r w:rsidRPr="00F0125F">
              <w:rPr>
                <w:rFonts w:asciiTheme="majorEastAsia" w:eastAsiaTheme="majorEastAsia" w:hAnsiTheme="majorEastAsia" w:hint="eastAsia"/>
                <w:sz w:val="17"/>
                <w:szCs w:val="17"/>
              </w:rPr>
              <w:t>「経営革新計画に係る承認通知書の写し」及び「経営革新計画に係る承認申請書（別表を含む）の写し」（承認申請中の場合は「経営革新計画に係る承認申請書（別表を含む）の写し」）（公募要領２４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5E01956F" w14:textId="77777777" w:rsidR="00782B18" w:rsidRPr="00F0125F" w:rsidRDefault="00782B18" w:rsidP="004D3A0D">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7DCEADDE" w14:textId="77777777" w:rsidR="00782B18" w:rsidRPr="00F0125F" w:rsidRDefault="00782B18" w:rsidP="004D3A0D">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CF12916" w14:textId="77777777" w:rsidR="00782B18" w:rsidRPr="00F0125F" w:rsidRDefault="00782B18" w:rsidP="004D3A0D">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782B18" w:rsidRPr="00F0125F" w14:paraId="75A7BA27" w14:textId="77777777" w:rsidTr="004D3A0D">
        <w:trPr>
          <w:cantSplit/>
          <w:trHeight w:val="486"/>
        </w:trPr>
        <w:tc>
          <w:tcPr>
            <w:tcW w:w="575" w:type="dxa"/>
            <w:vMerge/>
            <w:tcBorders>
              <w:left w:val="single" w:sz="12" w:space="0" w:color="auto"/>
              <w:right w:val="single" w:sz="4" w:space="0" w:color="auto"/>
            </w:tcBorders>
            <w:textDirection w:val="tbRlV"/>
            <w:vAlign w:val="center"/>
          </w:tcPr>
          <w:p w14:paraId="1719DA96" w14:textId="77777777" w:rsidR="00782B18" w:rsidRPr="00F0125F" w:rsidRDefault="00782B18" w:rsidP="004D3A0D">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14:paraId="55E36909" w14:textId="77777777" w:rsidR="00782B18" w:rsidRPr="00F0125F" w:rsidRDefault="00782B18" w:rsidP="004D3A0D">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14:paraId="10414F1F" w14:textId="77777777" w:rsidR="00782B18" w:rsidRPr="00F0125F" w:rsidRDefault="00782B18" w:rsidP="004D3A0D">
            <w:pPr>
              <w:spacing w:line="0" w:lineRule="atLeast"/>
              <w:ind w:rightChars="100" w:right="240"/>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経営力向上計画の認定を応募申請時に受けてい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34850B5D" w14:textId="77777777" w:rsidR="00782B18" w:rsidRPr="00F0125F" w:rsidRDefault="00782B18" w:rsidP="004D3A0D">
            <w:pPr>
              <w:spacing w:line="0" w:lineRule="atLeast"/>
              <w:ind w:leftChars="50" w:left="120" w:rightChars="7" w:right="17" w:firstLineChars="50" w:firstLine="85"/>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F0125F">
              <w:rPr>
                <w:rFonts w:asciiTheme="majorEastAsia" w:eastAsiaTheme="majorEastAsia" w:hAnsiTheme="majorEastAsia"/>
                <w:sz w:val="17"/>
                <w:szCs w:val="17"/>
              </w:rPr>
              <w:t>」</w:t>
            </w:r>
            <w:r w:rsidRPr="00F0125F">
              <w:rPr>
                <w:rFonts w:asciiTheme="majorEastAsia" w:eastAsiaTheme="majorEastAsia" w:hAnsiTheme="majorEastAsia" w:hint="eastAsia"/>
                <w:sz w:val="17"/>
                <w:szCs w:val="17"/>
              </w:rPr>
              <w:t>）</w:t>
            </w:r>
            <w:r w:rsidRPr="00F0125F">
              <w:rPr>
                <w:rFonts w:asciiTheme="majorEastAsia" w:eastAsiaTheme="majorEastAsia" w:hAnsiTheme="majorEastAsia" w:hint="eastAsia"/>
                <w:sz w:val="15"/>
                <w:szCs w:val="15"/>
              </w:rPr>
              <w:t>（公募要領２５ページ参照）</w:t>
            </w:r>
          </w:p>
        </w:tc>
        <w:tc>
          <w:tcPr>
            <w:tcW w:w="881" w:type="dxa"/>
            <w:tcBorders>
              <w:left w:val="single" w:sz="6" w:space="0" w:color="auto"/>
              <w:bottom w:val="dashed" w:sz="4" w:space="0" w:color="auto"/>
              <w:right w:val="single" w:sz="6" w:space="0" w:color="auto"/>
            </w:tcBorders>
            <w:vAlign w:val="center"/>
          </w:tcPr>
          <w:p w14:paraId="6F11C3FA" w14:textId="77777777" w:rsidR="00782B18" w:rsidRPr="00F0125F" w:rsidRDefault="00782B18" w:rsidP="004D3A0D">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17983BD1" w14:textId="77777777" w:rsidR="00782B18" w:rsidRPr="00F0125F" w:rsidRDefault="00782B18" w:rsidP="004D3A0D">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left w:val="single" w:sz="6" w:space="0" w:color="auto"/>
              <w:bottom w:val="dashed" w:sz="4" w:space="0" w:color="auto"/>
              <w:right w:val="single" w:sz="12" w:space="0" w:color="auto"/>
            </w:tcBorders>
            <w:vAlign w:val="center"/>
          </w:tcPr>
          <w:p w14:paraId="463B8D47" w14:textId="77777777" w:rsidR="00782B18" w:rsidRPr="00F0125F" w:rsidRDefault="00782B18" w:rsidP="004D3A0D">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782B18" w:rsidRPr="00F0125F" w14:paraId="7F1240F5" w14:textId="77777777" w:rsidTr="004D3A0D">
        <w:trPr>
          <w:cantSplit/>
          <w:trHeight w:val="364"/>
        </w:trPr>
        <w:tc>
          <w:tcPr>
            <w:tcW w:w="575" w:type="dxa"/>
            <w:vMerge/>
            <w:tcBorders>
              <w:left w:val="single" w:sz="12" w:space="0" w:color="auto"/>
              <w:right w:val="single" w:sz="4" w:space="0" w:color="auto"/>
            </w:tcBorders>
            <w:textDirection w:val="tbRlV"/>
            <w:vAlign w:val="center"/>
          </w:tcPr>
          <w:p w14:paraId="3E9D5072" w14:textId="77777777" w:rsidR="00782B18" w:rsidRPr="00F0125F" w:rsidRDefault="00782B18" w:rsidP="004D3A0D">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423FD02" w14:textId="77777777" w:rsidR="00782B18" w:rsidRPr="00F0125F" w:rsidRDefault="00782B18" w:rsidP="004D3A0D">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3ADF62A" w14:textId="77777777" w:rsidR="00782B18" w:rsidRPr="00F0125F" w:rsidRDefault="00782B18" w:rsidP="004D3A0D">
            <w:pPr>
              <w:spacing w:line="0" w:lineRule="atLeast"/>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地域経済牽引事業計画の承認を応募申請時に受けてい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23C98B31" w14:textId="77777777" w:rsidR="00782B18" w:rsidRPr="00F0125F" w:rsidRDefault="00782B18" w:rsidP="004D3A0D">
            <w:pPr>
              <w:spacing w:line="0" w:lineRule="atLeast"/>
              <w:ind w:leftChars="50" w:left="120" w:rightChars="12" w:right="29" w:firstLineChars="50" w:firstLine="85"/>
              <w:rPr>
                <w:rFonts w:asciiTheme="majorEastAsia" w:eastAsiaTheme="majorEastAsia" w:hAnsiTheme="majorEastAsia"/>
                <w:sz w:val="20"/>
                <w:szCs w:val="20"/>
              </w:rPr>
            </w:pPr>
            <w:r w:rsidRPr="00F0125F">
              <w:rPr>
                <w:rFonts w:asciiTheme="majorEastAsia" w:eastAsiaTheme="majorEastAsia" w:hAnsiTheme="majorEastAsia" w:hint="eastAsia"/>
                <w:sz w:val="17"/>
                <w:szCs w:val="17"/>
              </w:rPr>
              <w:t>「地域経済牽引事業計画の承認に係る通知書の写し」及び「地域経済牽引事業計画の承認申請書の写し」（認定申請中の場合は「地域経済牽引事業計画の承認申請書の写し」）（公募要領２５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5ED99CA" w14:textId="77777777" w:rsidR="00782B18" w:rsidRPr="00F0125F" w:rsidRDefault="00782B18" w:rsidP="004D3A0D">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07319CB3" w14:textId="77777777" w:rsidR="00782B18" w:rsidRPr="00F0125F" w:rsidRDefault="00782B18" w:rsidP="004D3A0D">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155528FD" w14:textId="77777777" w:rsidR="00782B18" w:rsidRPr="00F0125F" w:rsidRDefault="00782B18" w:rsidP="004D3A0D">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5"/>
                <w:sz w:val="19"/>
                <w:szCs w:val="19"/>
              </w:rPr>
              <w:t>－</w:t>
            </w:r>
          </w:p>
        </w:tc>
      </w:tr>
      <w:tr w:rsidR="00782B18" w:rsidRPr="00F0125F" w14:paraId="6884E880" w14:textId="77777777" w:rsidTr="004D3A0D">
        <w:trPr>
          <w:cantSplit/>
          <w:trHeight w:val="399"/>
        </w:trPr>
        <w:tc>
          <w:tcPr>
            <w:tcW w:w="575" w:type="dxa"/>
            <w:vMerge/>
            <w:tcBorders>
              <w:left w:val="single" w:sz="12" w:space="0" w:color="auto"/>
              <w:right w:val="single" w:sz="4" w:space="0" w:color="auto"/>
            </w:tcBorders>
            <w:textDirection w:val="tbRlV"/>
            <w:vAlign w:val="center"/>
          </w:tcPr>
          <w:p w14:paraId="7A52E90B" w14:textId="77777777" w:rsidR="00782B18" w:rsidRPr="00F0125F" w:rsidRDefault="00782B18" w:rsidP="004D3A0D">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59C33684" w14:textId="77777777" w:rsidR="00782B18" w:rsidRPr="00F0125F" w:rsidRDefault="00782B18" w:rsidP="004D3A0D">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10F58F8" w14:textId="77777777" w:rsidR="00782B18" w:rsidRPr="00F0125F" w:rsidRDefault="00782B18" w:rsidP="004D3A0D">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z w:val="17"/>
                <w:szCs w:val="17"/>
              </w:rPr>
              <w:t>「先端設備等導入計画の認定申請を行う予定であ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34D4F4F7" w14:textId="77777777" w:rsidR="00782B18" w:rsidRPr="00F0125F" w:rsidRDefault="00782B18" w:rsidP="004D3A0D">
            <w:pPr>
              <w:spacing w:line="0" w:lineRule="atLeast"/>
              <w:ind w:leftChars="50" w:left="120" w:rightChars="12" w:right="29"/>
              <w:rPr>
                <w:rFonts w:asciiTheme="majorEastAsia" w:eastAsiaTheme="majorEastAsia" w:hAnsiTheme="majorEastAsia"/>
                <w:spacing w:val="10"/>
                <w:sz w:val="14"/>
                <w:szCs w:val="14"/>
              </w:rPr>
            </w:pPr>
            <w:r w:rsidRPr="00F0125F">
              <w:rPr>
                <w:rFonts w:asciiTheme="majorEastAsia" w:eastAsiaTheme="majorEastAsia" w:hAnsiTheme="majorEastAsia" w:hint="eastAsia"/>
                <w:spacing w:val="10"/>
                <w:sz w:val="17"/>
                <w:szCs w:val="17"/>
              </w:rPr>
              <w:t>「先端設備等導入計画の認定書の写し」又は承認申請中の場合は申請済みの「先端設備等導入計画の認定申請書の写し」（公募要領２５ページ）</w:t>
            </w:r>
          </w:p>
        </w:tc>
        <w:tc>
          <w:tcPr>
            <w:tcW w:w="881" w:type="dxa"/>
            <w:tcBorders>
              <w:top w:val="dashed" w:sz="4" w:space="0" w:color="auto"/>
              <w:left w:val="single" w:sz="6" w:space="0" w:color="auto"/>
              <w:bottom w:val="dashed" w:sz="4" w:space="0" w:color="auto"/>
              <w:right w:val="single" w:sz="6" w:space="0" w:color="auto"/>
            </w:tcBorders>
            <w:vAlign w:val="center"/>
          </w:tcPr>
          <w:p w14:paraId="68C67D85" w14:textId="77777777" w:rsidR="00782B18" w:rsidRPr="00F0125F" w:rsidRDefault="00782B18" w:rsidP="004D3A0D">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21CA56B2" w14:textId="77777777" w:rsidR="00782B18" w:rsidRPr="00F0125F" w:rsidRDefault="00782B18" w:rsidP="004D3A0D">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A6CBC69" w14:textId="77777777" w:rsidR="00782B18" w:rsidRPr="00F0125F" w:rsidRDefault="00782B18" w:rsidP="004D3A0D">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782B18" w:rsidRPr="00F0125F" w14:paraId="18FBCA92" w14:textId="77777777" w:rsidTr="004D3A0D">
        <w:trPr>
          <w:cantSplit/>
          <w:trHeight w:val="399"/>
        </w:trPr>
        <w:tc>
          <w:tcPr>
            <w:tcW w:w="575" w:type="dxa"/>
            <w:vMerge/>
            <w:tcBorders>
              <w:left w:val="single" w:sz="12" w:space="0" w:color="auto"/>
              <w:right w:val="single" w:sz="4" w:space="0" w:color="auto"/>
            </w:tcBorders>
            <w:textDirection w:val="tbRlV"/>
            <w:vAlign w:val="center"/>
          </w:tcPr>
          <w:p w14:paraId="4DD866F8" w14:textId="77777777" w:rsidR="00782B18" w:rsidRPr="00F0125F" w:rsidRDefault="00782B18" w:rsidP="004D3A0D">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01F3043A" w14:textId="77777777" w:rsidR="00782B18" w:rsidRPr="00F0125F" w:rsidRDefault="00782B18" w:rsidP="004D3A0D">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2F5C729" w14:textId="77777777" w:rsidR="00782B18" w:rsidRPr="00F0125F" w:rsidRDefault="00782B18" w:rsidP="004D3A0D">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様式２】２．（４）の会社全体の事業計画の算出根拠を別紙として記載する方のみ</w:t>
            </w:r>
          </w:p>
          <w:p w14:paraId="09E6628A" w14:textId="77777777" w:rsidR="00782B18" w:rsidRPr="00F0125F" w:rsidRDefault="00782B18" w:rsidP="004D3A0D">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4"/>
                <w:szCs w:val="14"/>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665F0F2A" w14:textId="77777777" w:rsidR="00782B18" w:rsidRPr="00F0125F" w:rsidRDefault="00782B18" w:rsidP="004D3A0D">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7D59F96" w14:textId="77777777" w:rsidR="00782B18" w:rsidRPr="00F0125F" w:rsidRDefault="00782B18" w:rsidP="004D3A0D">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9583BD3" w14:textId="77777777" w:rsidR="00782B18" w:rsidRPr="00F0125F" w:rsidRDefault="00782B18" w:rsidP="004D3A0D">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782B18" w:rsidRPr="00F0125F" w14:paraId="5FAF47EE" w14:textId="77777777" w:rsidTr="004D3A0D">
        <w:trPr>
          <w:cantSplit/>
          <w:trHeight w:val="265"/>
        </w:trPr>
        <w:tc>
          <w:tcPr>
            <w:tcW w:w="575" w:type="dxa"/>
            <w:vMerge/>
            <w:tcBorders>
              <w:left w:val="single" w:sz="12" w:space="0" w:color="auto"/>
              <w:right w:val="single" w:sz="4" w:space="0" w:color="auto"/>
            </w:tcBorders>
            <w:textDirection w:val="tbRlV"/>
            <w:vAlign w:val="center"/>
          </w:tcPr>
          <w:p w14:paraId="0E97105E" w14:textId="77777777" w:rsidR="00782B18" w:rsidRPr="00F0125F" w:rsidRDefault="00782B18" w:rsidP="004D3A0D">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545BAB02" w14:textId="77777777" w:rsidR="00782B18" w:rsidRPr="00F0125F" w:rsidRDefault="00782B18" w:rsidP="004D3A0D">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5BBC42CB" w14:textId="77777777" w:rsidR="00782B18" w:rsidRPr="00F0125F" w:rsidRDefault="00782B18" w:rsidP="004D3A0D">
            <w:pPr>
              <w:spacing w:line="0" w:lineRule="atLeast"/>
              <w:ind w:leftChars="50" w:left="120"/>
              <w:rPr>
                <w:rFonts w:asciiTheme="majorEastAsia" w:eastAsiaTheme="majorEastAsia" w:hAnsiTheme="majorEastAsia" w:cs="ＭＳ 明朝"/>
                <w:sz w:val="17"/>
                <w:szCs w:val="17"/>
              </w:rPr>
            </w:pPr>
            <w:r w:rsidRPr="00F0125F">
              <w:rPr>
                <w:rFonts w:asciiTheme="majorEastAsia" w:eastAsiaTheme="majorEastAsia" w:hAnsiTheme="majorEastAsia"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14:paraId="605B4222" w14:textId="77777777" w:rsidR="00782B18" w:rsidRPr="00F0125F" w:rsidRDefault="00782B18" w:rsidP="004D3A0D">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１部</w:t>
            </w:r>
          </w:p>
        </w:tc>
        <w:tc>
          <w:tcPr>
            <w:tcW w:w="568" w:type="dxa"/>
            <w:tcBorders>
              <w:top w:val="dashed" w:sz="4" w:space="0" w:color="auto"/>
              <w:left w:val="single" w:sz="6" w:space="0" w:color="auto"/>
              <w:right w:val="single" w:sz="12" w:space="0" w:color="auto"/>
            </w:tcBorders>
            <w:vAlign w:val="center"/>
          </w:tcPr>
          <w:p w14:paraId="2804EAC5" w14:textId="77777777" w:rsidR="00782B18" w:rsidRPr="00F0125F" w:rsidRDefault="00782B18" w:rsidP="004D3A0D">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5"/>
                <w:sz w:val="19"/>
                <w:szCs w:val="19"/>
              </w:rPr>
              <w:t>－</w:t>
            </w:r>
          </w:p>
        </w:tc>
      </w:tr>
      <w:tr w:rsidR="00782B18" w:rsidRPr="00F0125F" w14:paraId="7F9BC18B" w14:textId="77777777" w:rsidTr="004D3A0D">
        <w:trPr>
          <w:cantSplit/>
          <w:trHeight w:val="342"/>
        </w:trPr>
        <w:tc>
          <w:tcPr>
            <w:tcW w:w="575" w:type="dxa"/>
            <w:vMerge w:val="restart"/>
            <w:tcBorders>
              <w:top w:val="single" w:sz="4" w:space="0" w:color="auto"/>
              <w:left w:val="single" w:sz="12" w:space="0" w:color="auto"/>
              <w:right w:val="single" w:sz="4" w:space="0" w:color="auto"/>
            </w:tcBorders>
            <w:vAlign w:val="center"/>
          </w:tcPr>
          <w:p w14:paraId="6267506C" w14:textId="77777777" w:rsidR="00782B18" w:rsidRPr="00F0125F" w:rsidRDefault="00782B18" w:rsidP="004D3A0D">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電子</w:t>
            </w:r>
          </w:p>
          <w:p w14:paraId="30852CB5" w14:textId="77777777" w:rsidR="00782B18" w:rsidRPr="00F0125F" w:rsidRDefault="00782B18" w:rsidP="004D3A0D">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14:paraId="0010DDB2" w14:textId="77777777" w:rsidR="00782B18" w:rsidRPr="00F0125F" w:rsidRDefault="00782B18" w:rsidP="004D3A0D">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2215A326" w14:textId="77777777" w:rsidR="00782B18" w:rsidRPr="00F0125F" w:rsidRDefault="00782B18" w:rsidP="004D3A0D">
            <w:pPr>
              <w:spacing w:line="0" w:lineRule="atLeast"/>
              <w:ind w:leftChars="50" w:left="120"/>
              <w:rPr>
                <w:rFonts w:asciiTheme="majorEastAsia" w:eastAsiaTheme="majorEastAsia" w:hAnsiTheme="majorEastAsia"/>
                <w:sz w:val="17"/>
                <w:szCs w:val="17"/>
              </w:rPr>
            </w:pPr>
            <w:r w:rsidRPr="00F0125F">
              <w:rPr>
                <w:rFonts w:asciiTheme="majorEastAsia" w:eastAsiaTheme="majorEastAsia" w:hAnsiTheme="majorEastAsia" w:hint="eastAsia"/>
                <w:spacing w:val="10"/>
                <w:sz w:val="17"/>
                <w:szCs w:val="17"/>
              </w:rPr>
              <w:t>ＣＤ－Ｒ</w:t>
            </w:r>
            <w:r w:rsidRPr="00F0125F">
              <w:rPr>
                <w:rFonts w:asciiTheme="majorEastAsia" w:eastAsiaTheme="majorEastAsia" w:hAnsiTheme="majorEastAsia" w:hint="eastAsia"/>
                <w:spacing w:val="10"/>
                <w:sz w:val="15"/>
                <w:szCs w:val="15"/>
              </w:rPr>
              <w:t>（公募要領２８ページの【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3320A619" w14:textId="77777777" w:rsidR="00782B18" w:rsidRPr="00F0125F" w:rsidRDefault="00782B18" w:rsidP="004D3A0D">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0690E487" w14:textId="77777777" w:rsidR="00782B18" w:rsidRPr="00F0125F" w:rsidRDefault="00782B18" w:rsidP="004D3A0D">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782B18" w:rsidRPr="00F0125F" w14:paraId="01C12C99" w14:textId="77777777" w:rsidTr="004D3A0D">
        <w:trPr>
          <w:trHeight w:val="340"/>
        </w:trPr>
        <w:tc>
          <w:tcPr>
            <w:tcW w:w="575" w:type="dxa"/>
            <w:vMerge/>
            <w:tcBorders>
              <w:left w:val="single" w:sz="12" w:space="0" w:color="auto"/>
              <w:bottom w:val="single" w:sz="4" w:space="0" w:color="auto"/>
              <w:right w:val="single" w:sz="4" w:space="0" w:color="auto"/>
            </w:tcBorders>
            <w:vAlign w:val="center"/>
          </w:tcPr>
          <w:p w14:paraId="155CDBAC" w14:textId="77777777" w:rsidR="00782B18" w:rsidRPr="00F0125F" w:rsidRDefault="00782B18" w:rsidP="004D3A0D">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14:paraId="266417CC" w14:textId="77777777" w:rsidR="00782B18" w:rsidRPr="00F0125F" w:rsidRDefault="00782B18" w:rsidP="004D3A0D">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68F1BD6E" w14:textId="77777777" w:rsidR="00782B18" w:rsidRPr="00F0125F" w:rsidRDefault="00782B18" w:rsidP="004D3A0D">
            <w:pPr>
              <w:spacing w:line="0" w:lineRule="atLeast"/>
              <w:ind w:leftChars="50" w:left="12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1CFD1A60" w14:textId="77777777" w:rsidR="00782B18" w:rsidRPr="00F0125F" w:rsidRDefault="00782B18" w:rsidP="004D3A0D">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14:paraId="34E9A08E" w14:textId="77777777" w:rsidR="00782B18" w:rsidRPr="00F0125F" w:rsidRDefault="00782B18" w:rsidP="004D3A0D">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782B18" w:rsidRPr="00F0125F" w14:paraId="02777F34" w14:textId="77777777" w:rsidTr="004D3A0D">
        <w:trPr>
          <w:trHeight w:val="340"/>
        </w:trPr>
        <w:tc>
          <w:tcPr>
            <w:tcW w:w="575" w:type="dxa"/>
            <w:tcBorders>
              <w:top w:val="single" w:sz="4" w:space="0" w:color="auto"/>
              <w:left w:val="single" w:sz="12" w:space="0" w:color="auto"/>
              <w:bottom w:val="single" w:sz="12" w:space="0" w:color="auto"/>
              <w:right w:val="single" w:sz="4" w:space="0" w:color="auto"/>
            </w:tcBorders>
            <w:tcFitText/>
            <w:vAlign w:val="center"/>
          </w:tcPr>
          <w:p w14:paraId="6AD8A838" w14:textId="77777777" w:rsidR="00782B18" w:rsidRPr="00F0125F" w:rsidRDefault="00782B18" w:rsidP="004D3A0D">
            <w:pPr>
              <w:spacing w:line="0" w:lineRule="atLeast"/>
              <w:rPr>
                <w:rFonts w:asciiTheme="majorEastAsia" w:eastAsiaTheme="majorEastAsia" w:hAnsiTheme="majorEastAsia"/>
                <w:spacing w:val="5"/>
                <w:sz w:val="17"/>
                <w:szCs w:val="17"/>
              </w:rPr>
            </w:pPr>
            <w:r w:rsidRPr="00242DAA">
              <w:rPr>
                <w:rFonts w:asciiTheme="majorEastAsia" w:eastAsiaTheme="majorEastAsia" w:hAnsiTheme="majorEastAsia" w:hint="eastAsia"/>
                <w:spacing w:val="12"/>
                <w:sz w:val="17"/>
                <w:szCs w:val="17"/>
              </w:rPr>
              <w:t>そ</w:t>
            </w:r>
            <w:r w:rsidRPr="00242DAA">
              <w:rPr>
                <w:rFonts w:asciiTheme="majorEastAsia" w:eastAsiaTheme="majorEastAsia" w:hAnsiTheme="majorEastAsia" w:hint="eastAsia"/>
                <w:sz w:val="17"/>
                <w:szCs w:val="17"/>
              </w:rPr>
              <w:t>の他</w:t>
            </w:r>
          </w:p>
        </w:tc>
        <w:tc>
          <w:tcPr>
            <w:tcW w:w="425" w:type="dxa"/>
            <w:tcBorders>
              <w:top w:val="single" w:sz="6" w:space="0" w:color="auto"/>
              <w:left w:val="single" w:sz="4" w:space="0" w:color="auto"/>
              <w:bottom w:val="single" w:sz="12" w:space="0" w:color="auto"/>
            </w:tcBorders>
            <w:vAlign w:val="center"/>
          </w:tcPr>
          <w:p w14:paraId="14BA66DB" w14:textId="77777777" w:rsidR="00782B18" w:rsidRPr="00F0125F" w:rsidRDefault="00782B18" w:rsidP="004D3A0D">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4E08A95D" w14:textId="77777777" w:rsidR="00782B18" w:rsidRPr="00F0125F" w:rsidRDefault="00782B18" w:rsidP="004D3A0D">
            <w:pPr>
              <w:spacing w:line="0" w:lineRule="atLeast"/>
              <w:ind w:leftChars="50" w:left="12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3D562B67" w14:textId="77777777" w:rsidR="00782B18" w:rsidRPr="00F0125F" w:rsidRDefault="00782B18" w:rsidP="004D3A0D">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14:paraId="2DCBE75C" w14:textId="77777777" w:rsidR="00782B18" w:rsidRPr="00F0125F" w:rsidRDefault="00782B18" w:rsidP="004D3A0D">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bl>
    <w:p w14:paraId="3D57AC02" w14:textId="77777777" w:rsidR="00782B18" w:rsidRPr="00F0125F" w:rsidRDefault="00782B18" w:rsidP="00782B18">
      <w:pPr>
        <w:spacing w:line="0" w:lineRule="atLeast"/>
        <w:ind w:left="270" w:hangingChars="193" w:hanging="270"/>
        <w:rPr>
          <w:sz w:val="14"/>
          <w:szCs w:val="14"/>
        </w:rPr>
      </w:pPr>
      <w:r w:rsidRPr="00F0125F">
        <w:rPr>
          <w:rFonts w:hint="eastAsia"/>
          <w:sz w:val="14"/>
          <w:szCs w:val="14"/>
        </w:rPr>
        <w:t>注１．提出書類に不備のある場合、審査対象とならないことがありますのでご注意ください。</w:t>
      </w:r>
    </w:p>
    <w:p w14:paraId="676E9275" w14:textId="77777777" w:rsidR="00782B18" w:rsidRPr="00F0125F" w:rsidRDefault="00782B18" w:rsidP="00782B18">
      <w:pPr>
        <w:spacing w:line="0" w:lineRule="atLeast"/>
        <w:ind w:left="270" w:hangingChars="193" w:hanging="270"/>
        <w:rPr>
          <w:sz w:val="14"/>
          <w:szCs w:val="14"/>
        </w:rPr>
      </w:pPr>
      <w:r w:rsidRPr="00F0125F">
        <w:rPr>
          <w:rFonts w:hint="eastAsia"/>
          <w:sz w:val="14"/>
          <w:szCs w:val="14"/>
        </w:rPr>
        <w:t>注２．提出書類は審査、管理、確定、精算といった一連の業務遂行のためにのみ利用し、応募者の秘密は保持します。</w:t>
      </w:r>
    </w:p>
    <w:p w14:paraId="17F57929" w14:textId="77777777" w:rsidR="00782B18" w:rsidRPr="00F0125F" w:rsidRDefault="00782B18" w:rsidP="00782B18">
      <w:pPr>
        <w:spacing w:line="0" w:lineRule="atLeast"/>
        <w:ind w:left="270" w:hangingChars="193" w:hanging="270"/>
        <w:rPr>
          <w:sz w:val="14"/>
          <w:szCs w:val="14"/>
        </w:rPr>
      </w:pPr>
      <w:r w:rsidRPr="00F0125F">
        <w:rPr>
          <w:rFonts w:hint="eastAsia"/>
          <w:sz w:val="14"/>
          <w:szCs w:val="14"/>
        </w:rPr>
        <w:t>注３．提出書類の返却はいたしませんので、必ず、正本の控えを保持してください。</w:t>
      </w:r>
    </w:p>
    <w:p w14:paraId="3F35C787" w14:textId="77777777" w:rsidR="00782B18" w:rsidRPr="00F0125F" w:rsidRDefault="00782B18" w:rsidP="00782B18">
      <w:pPr>
        <w:spacing w:line="0" w:lineRule="atLeast"/>
        <w:ind w:left="270" w:hangingChars="193" w:hanging="270"/>
        <w:rPr>
          <w:sz w:val="14"/>
          <w:szCs w:val="14"/>
        </w:rPr>
      </w:pPr>
      <w:r w:rsidRPr="00F0125F">
        <w:rPr>
          <w:rFonts w:hint="eastAsia"/>
          <w:sz w:val="14"/>
          <w:szCs w:val="14"/>
        </w:rPr>
        <w:t>注４．ファイルの背表紙と表紙に「事業計画名」「応募者名」及び正副の別を記入してください。</w:t>
      </w:r>
    </w:p>
    <w:p w14:paraId="0D345146" w14:textId="77777777" w:rsidR="00782B18" w:rsidRPr="00F0125F" w:rsidRDefault="00782B18" w:rsidP="00782B18">
      <w:pPr>
        <w:spacing w:line="0" w:lineRule="atLeast"/>
        <w:ind w:left="270" w:hangingChars="193" w:hanging="270"/>
        <w:rPr>
          <w:sz w:val="14"/>
          <w:szCs w:val="14"/>
        </w:rPr>
      </w:pPr>
      <w:r w:rsidRPr="00F0125F">
        <w:rPr>
          <w:rFonts w:hint="eastAsia"/>
          <w:sz w:val="14"/>
          <w:szCs w:val="14"/>
        </w:rPr>
        <w:t>注５．電子媒体（ＣＤ－Ｒ）には「事業計画名」と「応募者名」をラベル表紙に印字又は記載してください。</w:t>
      </w:r>
    </w:p>
    <w:sectPr w:rsidR="00782B18" w:rsidRPr="00F0125F" w:rsidSect="00323566">
      <w:footerReference w:type="default" r:id="rId8"/>
      <w:pgSz w:w="11906" w:h="16838" w:code="9"/>
      <w:pgMar w:top="567" w:right="964" w:bottom="567" w:left="96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7128D" w14:textId="77777777" w:rsidR="00CC1594" w:rsidRPr="00CB4E7A" w:rsidRDefault="00CC1594">
      <w:pPr>
        <w:rPr>
          <w:sz w:val="20"/>
          <w:szCs w:val="20"/>
        </w:rPr>
      </w:pPr>
      <w:r w:rsidRPr="00CB4E7A">
        <w:rPr>
          <w:sz w:val="20"/>
          <w:szCs w:val="20"/>
        </w:rPr>
        <w:separator/>
      </w:r>
    </w:p>
  </w:endnote>
  <w:endnote w:type="continuationSeparator" w:id="0">
    <w:p w14:paraId="24BC4932" w14:textId="77777777" w:rsidR="00CC1594" w:rsidRPr="00CB4E7A" w:rsidRDefault="00CC1594">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097F" w14:textId="761E2079" w:rsidR="00C00D1D" w:rsidRPr="000715FE" w:rsidRDefault="00C00D1D" w:rsidP="005C381A">
    <w:pPr>
      <w:pStyle w:val="a6"/>
      <w:jc w:val="center"/>
      <w:rPr>
        <w:rFonts w:asciiTheme="majorEastAsia" w:eastAsiaTheme="majorEastAsia" w:hAnsiTheme="majorEastAsia" w:cs="Times New Roman"/>
        <w:sz w:val="21"/>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84063" w14:textId="77777777" w:rsidR="00CC1594" w:rsidRPr="00CB4E7A" w:rsidRDefault="00CC1594">
      <w:pPr>
        <w:rPr>
          <w:sz w:val="20"/>
          <w:szCs w:val="20"/>
        </w:rPr>
      </w:pPr>
      <w:r w:rsidRPr="00CB4E7A">
        <w:rPr>
          <w:sz w:val="20"/>
          <w:szCs w:val="20"/>
        </w:rPr>
        <w:separator/>
      </w:r>
    </w:p>
  </w:footnote>
  <w:footnote w:type="continuationSeparator" w:id="0">
    <w:p w14:paraId="0B49420D" w14:textId="77777777" w:rsidR="00CC1594" w:rsidRPr="00CB4E7A" w:rsidRDefault="00CC1594">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0"/>
  </w:num>
  <w:num w:numId="3">
    <w:abstractNumId w:val="18"/>
  </w:num>
  <w:num w:numId="4">
    <w:abstractNumId w:val="25"/>
  </w:num>
  <w:num w:numId="5">
    <w:abstractNumId w:val="21"/>
  </w:num>
  <w:num w:numId="6">
    <w:abstractNumId w:val="5"/>
  </w:num>
  <w:num w:numId="7">
    <w:abstractNumId w:val="28"/>
  </w:num>
  <w:num w:numId="8">
    <w:abstractNumId w:val="3"/>
  </w:num>
  <w:num w:numId="9">
    <w:abstractNumId w:val="16"/>
  </w:num>
  <w:num w:numId="10">
    <w:abstractNumId w:val="33"/>
  </w:num>
  <w:num w:numId="11">
    <w:abstractNumId w:val="10"/>
  </w:num>
  <w:num w:numId="12">
    <w:abstractNumId w:val="23"/>
  </w:num>
  <w:num w:numId="13">
    <w:abstractNumId w:val="1"/>
  </w:num>
  <w:num w:numId="14">
    <w:abstractNumId w:val="24"/>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5"/>
  </w:num>
  <w:num w:numId="20">
    <w:abstractNumId w:val="31"/>
  </w:num>
  <w:num w:numId="21">
    <w:abstractNumId w:val="11"/>
  </w:num>
  <w:num w:numId="22">
    <w:abstractNumId w:val="22"/>
  </w:num>
  <w:num w:numId="23">
    <w:abstractNumId w:val="26"/>
  </w:num>
  <w:num w:numId="24">
    <w:abstractNumId w:val="14"/>
  </w:num>
  <w:num w:numId="25">
    <w:abstractNumId w:val="2"/>
  </w:num>
  <w:num w:numId="26">
    <w:abstractNumId w:val="6"/>
  </w:num>
  <w:num w:numId="27">
    <w:abstractNumId w:val="29"/>
  </w:num>
  <w:num w:numId="28">
    <w:abstractNumId w:val="7"/>
  </w:num>
  <w:num w:numId="29">
    <w:abstractNumId w:val="8"/>
  </w:num>
  <w:num w:numId="30">
    <w:abstractNumId w:val="12"/>
  </w:num>
  <w:num w:numId="31">
    <w:abstractNumId w:val="32"/>
  </w:num>
  <w:num w:numId="32">
    <w:abstractNumId w:val="19"/>
  </w:num>
  <w:num w:numId="33">
    <w:abstractNumId w:val="13"/>
  </w:num>
  <w:num w:numId="3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06915"/>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33D3"/>
    <w:rsid w:val="0004342E"/>
    <w:rsid w:val="00046DE7"/>
    <w:rsid w:val="00050B1F"/>
    <w:rsid w:val="0005284D"/>
    <w:rsid w:val="000529B8"/>
    <w:rsid w:val="00055462"/>
    <w:rsid w:val="0005635D"/>
    <w:rsid w:val="0006003B"/>
    <w:rsid w:val="0006077E"/>
    <w:rsid w:val="00060F45"/>
    <w:rsid w:val="0006154C"/>
    <w:rsid w:val="00062032"/>
    <w:rsid w:val="0006331B"/>
    <w:rsid w:val="00063818"/>
    <w:rsid w:val="00064853"/>
    <w:rsid w:val="0006533A"/>
    <w:rsid w:val="0007089E"/>
    <w:rsid w:val="000713E7"/>
    <w:rsid w:val="000715FE"/>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024"/>
    <w:rsid w:val="00095604"/>
    <w:rsid w:val="000958CD"/>
    <w:rsid w:val="00095B77"/>
    <w:rsid w:val="000966C1"/>
    <w:rsid w:val="000978E0"/>
    <w:rsid w:val="000A19C8"/>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2514"/>
    <w:rsid w:val="000D3EC0"/>
    <w:rsid w:val="000D4395"/>
    <w:rsid w:val="000D50DD"/>
    <w:rsid w:val="000D7060"/>
    <w:rsid w:val="000E2C18"/>
    <w:rsid w:val="000E2F13"/>
    <w:rsid w:val="000E405A"/>
    <w:rsid w:val="000E4334"/>
    <w:rsid w:val="000E4975"/>
    <w:rsid w:val="000E5AF3"/>
    <w:rsid w:val="000E5FCD"/>
    <w:rsid w:val="000F10D5"/>
    <w:rsid w:val="000F146C"/>
    <w:rsid w:val="000F47D3"/>
    <w:rsid w:val="000F4BD3"/>
    <w:rsid w:val="000F4D04"/>
    <w:rsid w:val="000F5B0F"/>
    <w:rsid w:val="000F6CE7"/>
    <w:rsid w:val="00102B2D"/>
    <w:rsid w:val="00105824"/>
    <w:rsid w:val="001074E7"/>
    <w:rsid w:val="001077A1"/>
    <w:rsid w:val="001111BE"/>
    <w:rsid w:val="00112E3D"/>
    <w:rsid w:val="00113353"/>
    <w:rsid w:val="00114421"/>
    <w:rsid w:val="0011672F"/>
    <w:rsid w:val="00116930"/>
    <w:rsid w:val="00116C38"/>
    <w:rsid w:val="00116D02"/>
    <w:rsid w:val="00120548"/>
    <w:rsid w:val="00121031"/>
    <w:rsid w:val="00121CB6"/>
    <w:rsid w:val="00122226"/>
    <w:rsid w:val="001229C8"/>
    <w:rsid w:val="00123DDC"/>
    <w:rsid w:val="001258E4"/>
    <w:rsid w:val="00126185"/>
    <w:rsid w:val="0012658A"/>
    <w:rsid w:val="00127866"/>
    <w:rsid w:val="00130741"/>
    <w:rsid w:val="00130FB0"/>
    <w:rsid w:val="001321E8"/>
    <w:rsid w:val="00132715"/>
    <w:rsid w:val="00132772"/>
    <w:rsid w:val="00132D4E"/>
    <w:rsid w:val="001369C6"/>
    <w:rsid w:val="00144661"/>
    <w:rsid w:val="00144B2C"/>
    <w:rsid w:val="0014634D"/>
    <w:rsid w:val="00146C2C"/>
    <w:rsid w:val="00153BBC"/>
    <w:rsid w:val="00155F43"/>
    <w:rsid w:val="00157E76"/>
    <w:rsid w:val="0016219F"/>
    <w:rsid w:val="00164295"/>
    <w:rsid w:val="00170716"/>
    <w:rsid w:val="0017270A"/>
    <w:rsid w:val="00173527"/>
    <w:rsid w:val="0017676C"/>
    <w:rsid w:val="00177931"/>
    <w:rsid w:val="00177F50"/>
    <w:rsid w:val="00180DF7"/>
    <w:rsid w:val="00181468"/>
    <w:rsid w:val="00181D2A"/>
    <w:rsid w:val="001832E0"/>
    <w:rsid w:val="00183D5B"/>
    <w:rsid w:val="00184B1D"/>
    <w:rsid w:val="00184CE8"/>
    <w:rsid w:val="00186047"/>
    <w:rsid w:val="0018759F"/>
    <w:rsid w:val="00190FF2"/>
    <w:rsid w:val="00191D54"/>
    <w:rsid w:val="00192421"/>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1FA0"/>
    <w:rsid w:val="001B398B"/>
    <w:rsid w:val="001B604E"/>
    <w:rsid w:val="001B6BB1"/>
    <w:rsid w:val="001C04D3"/>
    <w:rsid w:val="001C1930"/>
    <w:rsid w:val="001C1DA9"/>
    <w:rsid w:val="001C205A"/>
    <w:rsid w:val="001C4419"/>
    <w:rsid w:val="001C6164"/>
    <w:rsid w:val="001C6927"/>
    <w:rsid w:val="001C7241"/>
    <w:rsid w:val="001C7E47"/>
    <w:rsid w:val="001D12DE"/>
    <w:rsid w:val="001D2386"/>
    <w:rsid w:val="001E0CED"/>
    <w:rsid w:val="001E3A22"/>
    <w:rsid w:val="001E7226"/>
    <w:rsid w:val="001E744B"/>
    <w:rsid w:val="001F1742"/>
    <w:rsid w:val="001F26D2"/>
    <w:rsid w:val="001F48F6"/>
    <w:rsid w:val="001F5449"/>
    <w:rsid w:val="001F5BD2"/>
    <w:rsid w:val="002000E3"/>
    <w:rsid w:val="00201407"/>
    <w:rsid w:val="00201D22"/>
    <w:rsid w:val="002031F2"/>
    <w:rsid w:val="00204268"/>
    <w:rsid w:val="00206E88"/>
    <w:rsid w:val="002100FE"/>
    <w:rsid w:val="00210D5D"/>
    <w:rsid w:val="002119F4"/>
    <w:rsid w:val="0021374C"/>
    <w:rsid w:val="0021385E"/>
    <w:rsid w:val="00216E26"/>
    <w:rsid w:val="00221EF4"/>
    <w:rsid w:val="00222375"/>
    <w:rsid w:val="00222DC8"/>
    <w:rsid w:val="00223184"/>
    <w:rsid w:val="00223249"/>
    <w:rsid w:val="0022355C"/>
    <w:rsid w:val="00223B4C"/>
    <w:rsid w:val="0022434B"/>
    <w:rsid w:val="00225777"/>
    <w:rsid w:val="00225F55"/>
    <w:rsid w:val="002277F0"/>
    <w:rsid w:val="00231E88"/>
    <w:rsid w:val="002343F9"/>
    <w:rsid w:val="00234D4A"/>
    <w:rsid w:val="00235D3F"/>
    <w:rsid w:val="002374BE"/>
    <w:rsid w:val="00237C16"/>
    <w:rsid w:val="00237DE9"/>
    <w:rsid w:val="00242D1C"/>
    <w:rsid w:val="00243519"/>
    <w:rsid w:val="0024385C"/>
    <w:rsid w:val="00245630"/>
    <w:rsid w:val="00250777"/>
    <w:rsid w:val="00251AFF"/>
    <w:rsid w:val="002526D4"/>
    <w:rsid w:val="00252954"/>
    <w:rsid w:val="00252B81"/>
    <w:rsid w:val="00253322"/>
    <w:rsid w:val="002535BE"/>
    <w:rsid w:val="002542D4"/>
    <w:rsid w:val="002546DB"/>
    <w:rsid w:val="00254A4F"/>
    <w:rsid w:val="002554BB"/>
    <w:rsid w:val="00256383"/>
    <w:rsid w:val="002563AB"/>
    <w:rsid w:val="002609A3"/>
    <w:rsid w:val="00260F5A"/>
    <w:rsid w:val="00261651"/>
    <w:rsid w:val="00261B47"/>
    <w:rsid w:val="00261C75"/>
    <w:rsid w:val="00262E2F"/>
    <w:rsid w:val="002635EB"/>
    <w:rsid w:val="00264CDC"/>
    <w:rsid w:val="00265DF1"/>
    <w:rsid w:val="00265EB9"/>
    <w:rsid w:val="00266A64"/>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3E6"/>
    <w:rsid w:val="00286F56"/>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588"/>
    <w:rsid w:val="002A7B20"/>
    <w:rsid w:val="002B0C0B"/>
    <w:rsid w:val="002B0D3E"/>
    <w:rsid w:val="002B2CEF"/>
    <w:rsid w:val="002B5B61"/>
    <w:rsid w:val="002B7BEB"/>
    <w:rsid w:val="002C0590"/>
    <w:rsid w:val="002C0F70"/>
    <w:rsid w:val="002C15B6"/>
    <w:rsid w:val="002C22D4"/>
    <w:rsid w:val="002C2643"/>
    <w:rsid w:val="002C5B49"/>
    <w:rsid w:val="002C6A72"/>
    <w:rsid w:val="002C6ECF"/>
    <w:rsid w:val="002D009D"/>
    <w:rsid w:val="002D20A6"/>
    <w:rsid w:val="002D32A2"/>
    <w:rsid w:val="002D335E"/>
    <w:rsid w:val="002D7E80"/>
    <w:rsid w:val="002E0F5D"/>
    <w:rsid w:val="002E3415"/>
    <w:rsid w:val="002E6AED"/>
    <w:rsid w:val="002F1BEC"/>
    <w:rsid w:val="002F2102"/>
    <w:rsid w:val="002F2120"/>
    <w:rsid w:val="002F3662"/>
    <w:rsid w:val="002F3E5A"/>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566"/>
    <w:rsid w:val="00323EC1"/>
    <w:rsid w:val="00326316"/>
    <w:rsid w:val="00327B5E"/>
    <w:rsid w:val="00327C27"/>
    <w:rsid w:val="00330F9C"/>
    <w:rsid w:val="00332469"/>
    <w:rsid w:val="003324C9"/>
    <w:rsid w:val="00332C53"/>
    <w:rsid w:val="00337D46"/>
    <w:rsid w:val="00337DDD"/>
    <w:rsid w:val="00341A7F"/>
    <w:rsid w:val="003440C0"/>
    <w:rsid w:val="003465A0"/>
    <w:rsid w:val="00346F17"/>
    <w:rsid w:val="00350958"/>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9772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81E"/>
    <w:rsid w:val="003E7B65"/>
    <w:rsid w:val="003E7C53"/>
    <w:rsid w:val="003F1503"/>
    <w:rsid w:val="003F3427"/>
    <w:rsid w:val="003F3FFB"/>
    <w:rsid w:val="003F54D6"/>
    <w:rsid w:val="003F5BF9"/>
    <w:rsid w:val="003F6265"/>
    <w:rsid w:val="003F6665"/>
    <w:rsid w:val="004002FB"/>
    <w:rsid w:val="00400327"/>
    <w:rsid w:val="00402537"/>
    <w:rsid w:val="00402880"/>
    <w:rsid w:val="004028BB"/>
    <w:rsid w:val="004035B0"/>
    <w:rsid w:val="004061FC"/>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304B9"/>
    <w:rsid w:val="00432F5D"/>
    <w:rsid w:val="00433795"/>
    <w:rsid w:val="004339F0"/>
    <w:rsid w:val="00435301"/>
    <w:rsid w:val="004356A7"/>
    <w:rsid w:val="004421D2"/>
    <w:rsid w:val="004466AA"/>
    <w:rsid w:val="004466B0"/>
    <w:rsid w:val="004475DE"/>
    <w:rsid w:val="004477E5"/>
    <w:rsid w:val="00450257"/>
    <w:rsid w:val="004506DB"/>
    <w:rsid w:val="00450FA0"/>
    <w:rsid w:val="004532B3"/>
    <w:rsid w:val="00453A13"/>
    <w:rsid w:val="00454492"/>
    <w:rsid w:val="00455611"/>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7AD5"/>
    <w:rsid w:val="004B3C90"/>
    <w:rsid w:val="004B4FB0"/>
    <w:rsid w:val="004B5A56"/>
    <w:rsid w:val="004B5D59"/>
    <w:rsid w:val="004B60A4"/>
    <w:rsid w:val="004B6692"/>
    <w:rsid w:val="004B6D03"/>
    <w:rsid w:val="004C072E"/>
    <w:rsid w:val="004C1399"/>
    <w:rsid w:val="004C334F"/>
    <w:rsid w:val="004C4B46"/>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E76C5"/>
    <w:rsid w:val="004F00C1"/>
    <w:rsid w:val="004F332C"/>
    <w:rsid w:val="004F5030"/>
    <w:rsid w:val="004F758A"/>
    <w:rsid w:val="00500A13"/>
    <w:rsid w:val="00502E0D"/>
    <w:rsid w:val="0050462D"/>
    <w:rsid w:val="005055DD"/>
    <w:rsid w:val="00507284"/>
    <w:rsid w:val="005072A1"/>
    <w:rsid w:val="00507E5D"/>
    <w:rsid w:val="0051139A"/>
    <w:rsid w:val="00512285"/>
    <w:rsid w:val="00513C0D"/>
    <w:rsid w:val="00515356"/>
    <w:rsid w:val="005167D4"/>
    <w:rsid w:val="00517BFA"/>
    <w:rsid w:val="00521FD0"/>
    <w:rsid w:val="005229DD"/>
    <w:rsid w:val="00523023"/>
    <w:rsid w:val="00523495"/>
    <w:rsid w:val="00527DF9"/>
    <w:rsid w:val="0053234F"/>
    <w:rsid w:val="00532E22"/>
    <w:rsid w:val="00532F48"/>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2A07"/>
    <w:rsid w:val="00573941"/>
    <w:rsid w:val="00573F2F"/>
    <w:rsid w:val="00575227"/>
    <w:rsid w:val="005759CB"/>
    <w:rsid w:val="00577780"/>
    <w:rsid w:val="005778C7"/>
    <w:rsid w:val="00577F09"/>
    <w:rsid w:val="0058095B"/>
    <w:rsid w:val="00581274"/>
    <w:rsid w:val="005851B4"/>
    <w:rsid w:val="005864D1"/>
    <w:rsid w:val="005868C6"/>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270A"/>
    <w:rsid w:val="005C381A"/>
    <w:rsid w:val="005C4886"/>
    <w:rsid w:val="005C6328"/>
    <w:rsid w:val="005C6411"/>
    <w:rsid w:val="005C673C"/>
    <w:rsid w:val="005C6F6C"/>
    <w:rsid w:val="005C7998"/>
    <w:rsid w:val="005C7ED9"/>
    <w:rsid w:val="005D02D4"/>
    <w:rsid w:val="005D4510"/>
    <w:rsid w:val="005D5648"/>
    <w:rsid w:val="005D6121"/>
    <w:rsid w:val="005E083D"/>
    <w:rsid w:val="005E2173"/>
    <w:rsid w:val="005E2630"/>
    <w:rsid w:val="005E7336"/>
    <w:rsid w:val="005E765F"/>
    <w:rsid w:val="005F1736"/>
    <w:rsid w:val="005F3CE7"/>
    <w:rsid w:val="005F46E1"/>
    <w:rsid w:val="005F48BA"/>
    <w:rsid w:val="005F4C05"/>
    <w:rsid w:val="005F643B"/>
    <w:rsid w:val="006002C8"/>
    <w:rsid w:val="00602016"/>
    <w:rsid w:val="00604BEE"/>
    <w:rsid w:val="00607C00"/>
    <w:rsid w:val="0061014A"/>
    <w:rsid w:val="006111F1"/>
    <w:rsid w:val="00611797"/>
    <w:rsid w:val="0061221F"/>
    <w:rsid w:val="00613AAD"/>
    <w:rsid w:val="00614C92"/>
    <w:rsid w:val="00616346"/>
    <w:rsid w:val="00616A2E"/>
    <w:rsid w:val="00617060"/>
    <w:rsid w:val="006170BB"/>
    <w:rsid w:val="00617B6F"/>
    <w:rsid w:val="00617C83"/>
    <w:rsid w:val="00620114"/>
    <w:rsid w:val="00621191"/>
    <w:rsid w:val="0062119F"/>
    <w:rsid w:val="00621D91"/>
    <w:rsid w:val="00624A76"/>
    <w:rsid w:val="00624EA9"/>
    <w:rsid w:val="00626783"/>
    <w:rsid w:val="00627F69"/>
    <w:rsid w:val="0063163E"/>
    <w:rsid w:val="00632E2E"/>
    <w:rsid w:val="00633D32"/>
    <w:rsid w:val="00634E49"/>
    <w:rsid w:val="0063761A"/>
    <w:rsid w:val="0064254C"/>
    <w:rsid w:val="0064393E"/>
    <w:rsid w:val="0064431D"/>
    <w:rsid w:val="006469E9"/>
    <w:rsid w:val="006476E2"/>
    <w:rsid w:val="00650818"/>
    <w:rsid w:val="0065139D"/>
    <w:rsid w:val="0065378F"/>
    <w:rsid w:val="00653B99"/>
    <w:rsid w:val="006559BC"/>
    <w:rsid w:val="00655DE7"/>
    <w:rsid w:val="00657305"/>
    <w:rsid w:val="0066305C"/>
    <w:rsid w:val="00663C69"/>
    <w:rsid w:val="00666E08"/>
    <w:rsid w:val="00672C1F"/>
    <w:rsid w:val="00672DAD"/>
    <w:rsid w:val="00673480"/>
    <w:rsid w:val="00674A7C"/>
    <w:rsid w:val="00674CFF"/>
    <w:rsid w:val="00675742"/>
    <w:rsid w:val="006758FA"/>
    <w:rsid w:val="00675CF7"/>
    <w:rsid w:val="006761E5"/>
    <w:rsid w:val="00677025"/>
    <w:rsid w:val="0068125D"/>
    <w:rsid w:val="00681454"/>
    <w:rsid w:val="006814D8"/>
    <w:rsid w:val="00681B6A"/>
    <w:rsid w:val="00682116"/>
    <w:rsid w:val="006821C5"/>
    <w:rsid w:val="00684585"/>
    <w:rsid w:val="00685FB3"/>
    <w:rsid w:val="00686B40"/>
    <w:rsid w:val="00690138"/>
    <w:rsid w:val="006924F8"/>
    <w:rsid w:val="00693AE8"/>
    <w:rsid w:val="0069780E"/>
    <w:rsid w:val="006A1EDF"/>
    <w:rsid w:val="006A2E07"/>
    <w:rsid w:val="006A2ED8"/>
    <w:rsid w:val="006A32D0"/>
    <w:rsid w:val="006A3C50"/>
    <w:rsid w:val="006A67B1"/>
    <w:rsid w:val="006A68E6"/>
    <w:rsid w:val="006B0959"/>
    <w:rsid w:val="006B0AF4"/>
    <w:rsid w:val="006B2D40"/>
    <w:rsid w:val="006B407E"/>
    <w:rsid w:val="006B5D3C"/>
    <w:rsid w:val="006B6416"/>
    <w:rsid w:val="006C1DB6"/>
    <w:rsid w:val="006C24FC"/>
    <w:rsid w:val="006C2581"/>
    <w:rsid w:val="006C46DB"/>
    <w:rsid w:val="006C4831"/>
    <w:rsid w:val="006C5F33"/>
    <w:rsid w:val="006C66E9"/>
    <w:rsid w:val="006C749F"/>
    <w:rsid w:val="006D38D5"/>
    <w:rsid w:val="006D5E7E"/>
    <w:rsid w:val="006D63C8"/>
    <w:rsid w:val="006E5233"/>
    <w:rsid w:val="006E620F"/>
    <w:rsid w:val="006E6442"/>
    <w:rsid w:val="006F09E5"/>
    <w:rsid w:val="006F12F8"/>
    <w:rsid w:val="006F1991"/>
    <w:rsid w:val="006F2147"/>
    <w:rsid w:val="006F6405"/>
    <w:rsid w:val="006F791B"/>
    <w:rsid w:val="006F79D2"/>
    <w:rsid w:val="007006A6"/>
    <w:rsid w:val="0070164F"/>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2DB9"/>
    <w:rsid w:val="00722F53"/>
    <w:rsid w:val="00723452"/>
    <w:rsid w:val="00723965"/>
    <w:rsid w:val="00725218"/>
    <w:rsid w:val="00727597"/>
    <w:rsid w:val="00727EE6"/>
    <w:rsid w:val="0073112B"/>
    <w:rsid w:val="007341FF"/>
    <w:rsid w:val="00741EE0"/>
    <w:rsid w:val="00746532"/>
    <w:rsid w:val="00747A81"/>
    <w:rsid w:val="007503E7"/>
    <w:rsid w:val="007503FC"/>
    <w:rsid w:val="007518C8"/>
    <w:rsid w:val="007621B9"/>
    <w:rsid w:val="00763687"/>
    <w:rsid w:val="00763909"/>
    <w:rsid w:val="00765668"/>
    <w:rsid w:val="00765E35"/>
    <w:rsid w:val="007661F4"/>
    <w:rsid w:val="00771103"/>
    <w:rsid w:val="007719A4"/>
    <w:rsid w:val="00772AFF"/>
    <w:rsid w:val="00774BFF"/>
    <w:rsid w:val="00774E29"/>
    <w:rsid w:val="00776217"/>
    <w:rsid w:val="00776935"/>
    <w:rsid w:val="00776B7C"/>
    <w:rsid w:val="00776C8C"/>
    <w:rsid w:val="00777022"/>
    <w:rsid w:val="00777395"/>
    <w:rsid w:val="007776FD"/>
    <w:rsid w:val="00780170"/>
    <w:rsid w:val="0078039B"/>
    <w:rsid w:val="0078132D"/>
    <w:rsid w:val="0078229A"/>
    <w:rsid w:val="00782B18"/>
    <w:rsid w:val="00785C7C"/>
    <w:rsid w:val="007876B5"/>
    <w:rsid w:val="00792423"/>
    <w:rsid w:val="0079279D"/>
    <w:rsid w:val="00792D53"/>
    <w:rsid w:val="00794DC4"/>
    <w:rsid w:val="00795936"/>
    <w:rsid w:val="007967A7"/>
    <w:rsid w:val="007975DC"/>
    <w:rsid w:val="007A6EFB"/>
    <w:rsid w:val="007A76EC"/>
    <w:rsid w:val="007B04D7"/>
    <w:rsid w:val="007B0757"/>
    <w:rsid w:val="007B0EED"/>
    <w:rsid w:val="007B140B"/>
    <w:rsid w:val="007B3FEF"/>
    <w:rsid w:val="007B69DD"/>
    <w:rsid w:val="007B6B7F"/>
    <w:rsid w:val="007C1458"/>
    <w:rsid w:val="007C14B8"/>
    <w:rsid w:val="007C61FB"/>
    <w:rsid w:val="007C73D5"/>
    <w:rsid w:val="007D6088"/>
    <w:rsid w:val="007D7754"/>
    <w:rsid w:val="007D7F3C"/>
    <w:rsid w:val="007E0268"/>
    <w:rsid w:val="007E08F2"/>
    <w:rsid w:val="007E0E89"/>
    <w:rsid w:val="007E1F16"/>
    <w:rsid w:val="007E2314"/>
    <w:rsid w:val="007E3C7C"/>
    <w:rsid w:val="007E4A25"/>
    <w:rsid w:val="007E4B8F"/>
    <w:rsid w:val="007E5CEC"/>
    <w:rsid w:val="007E63F9"/>
    <w:rsid w:val="007E64C0"/>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5A11"/>
    <w:rsid w:val="00815D47"/>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3F93"/>
    <w:rsid w:val="008847AD"/>
    <w:rsid w:val="008909BF"/>
    <w:rsid w:val="00891DEE"/>
    <w:rsid w:val="00891F1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E08"/>
    <w:rsid w:val="008B1B65"/>
    <w:rsid w:val="008B270A"/>
    <w:rsid w:val="008B46FC"/>
    <w:rsid w:val="008B4794"/>
    <w:rsid w:val="008C0205"/>
    <w:rsid w:val="008C39BB"/>
    <w:rsid w:val="008C46C1"/>
    <w:rsid w:val="008C5277"/>
    <w:rsid w:val="008C5CB4"/>
    <w:rsid w:val="008D1521"/>
    <w:rsid w:val="008D3B22"/>
    <w:rsid w:val="008D4FDD"/>
    <w:rsid w:val="008D50BD"/>
    <w:rsid w:val="008D5D9C"/>
    <w:rsid w:val="008D5DB1"/>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2C7C"/>
    <w:rsid w:val="00913C19"/>
    <w:rsid w:val="00913DD1"/>
    <w:rsid w:val="00914DBA"/>
    <w:rsid w:val="00914F94"/>
    <w:rsid w:val="00915F72"/>
    <w:rsid w:val="00917A1F"/>
    <w:rsid w:val="009209EE"/>
    <w:rsid w:val="00920F10"/>
    <w:rsid w:val="009232C4"/>
    <w:rsid w:val="00924DAB"/>
    <w:rsid w:val="00925DF6"/>
    <w:rsid w:val="00926771"/>
    <w:rsid w:val="00926E2F"/>
    <w:rsid w:val="0093089C"/>
    <w:rsid w:val="00931D59"/>
    <w:rsid w:val="00932368"/>
    <w:rsid w:val="00933483"/>
    <w:rsid w:val="00933DE4"/>
    <w:rsid w:val="0093413E"/>
    <w:rsid w:val="0093435D"/>
    <w:rsid w:val="0093557D"/>
    <w:rsid w:val="009356F2"/>
    <w:rsid w:val="00936859"/>
    <w:rsid w:val="0094052A"/>
    <w:rsid w:val="009405E9"/>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96C"/>
    <w:rsid w:val="00997E0A"/>
    <w:rsid w:val="009A0CCD"/>
    <w:rsid w:val="009A2362"/>
    <w:rsid w:val="009A412B"/>
    <w:rsid w:val="009A4F7E"/>
    <w:rsid w:val="009A618C"/>
    <w:rsid w:val="009A6B8C"/>
    <w:rsid w:val="009A73AB"/>
    <w:rsid w:val="009A74D5"/>
    <w:rsid w:val="009B0039"/>
    <w:rsid w:val="009B09CC"/>
    <w:rsid w:val="009B1154"/>
    <w:rsid w:val="009B136A"/>
    <w:rsid w:val="009B14E1"/>
    <w:rsid w:val="009B1BB5"/>
    <w:rsid w:val="009B49CE"/>
    <w:rsid w:val="009B5727"/>
    <w:rsid w:val="009B7E36"/>
    <w:rsid w:val="009C11A7"/>
    <w:rsid w:val="009C1890"/>
    <w:rsid w:val="009C2503"/>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3D7"/>
    <w:rsid w:val="00A04DA5"/>
    <w:rsid w:val="00A0602D"/>
    <w:rsid w:val="00A0691F"/>
    <w:rsid w:val="00A104AC"/>
    <w:rsid w:val="00A1155D"/>
    <w:rsid w:val="00A11D8B"/>
    <w:rsid w:val="00A12AD1"/>
    <w:rsid w:val="00A12F46"/>
    <w:rsid w:val="00A1315C"/>
    <w:rsid w:val="00A13D2F"/>
    <w:rsid w:val="00A13DF2"/>
    <w:rsid w:val="00A15C28"/>
    <w:rsid w:val="00A15EE6"/>
    <w:rsid w:val="00A1716E"/>
    <w:rsid w:val="00A20F14"/>
    <w:rsid w:val="00A21144"/>
    <w:rsid w:val="00A23470"/>
    <w:rsid w:val="00A24E84"/>
    <w:rsid w:val="00A25224"/>
    <w:rsid w:val="00A25A97"/>
    <w:rsid w:val="00A25F21"/>
    <w:rsid w:val="00A301C4"/>
    <w:rsid w:val="00A30864"/>
    <w:rsid w:val="00A30E92"/>
    <w:rsid w:val="00A31D4D"/>
    <w:rsid w:val="00A3314F"/>
    <w:rsid w:val="00A331FA"/>
    <w:rsid w:val="00A33A1A"/>
    <w:rsid w:val="00A34403"/>
    <w:rsid w:val="00A350D4"/>
    <w:rsid w:val="00A3713F"/>
    <w:rsid w:val="00A37F6E"/>
    <w:rsid w:val="00A41952"/>
    <w:rsid w:val="00A43F00"/>
    <w:rsid w:val="00A44F0D"/>
    <w:rsid w:val="00A46337"/>
    <w:rsid w:val="00A5270A"/>
    <w:rsid w:val="00A52F3A"/>
    <w:rsid w:val="00A53699"/>
    <w:rsid w:val="00A53DCA"/>
    <w:rsid w:val="00A54193"/>
    <w:rsid w:val="00A6315A"/>
    <w:rsid w:val="00A63B89"/>
    <w:rsid w:val="00A64DE1"/>
    <w:rsid w:val="00A651F2"/>
    <w:rsid w:val="00A6593D"/>
    <w:rsid w:val="00A67145"/>
    <w:rsid w:val="00A70037"/>
    <w:rsid w:val="00A70611"/>
    <w:rsid w:val="00A707B3"/>
    <w:rsid w:val="00A713DC"/>
    <w:rsid w:val="00A715AA"/>
    <w:rsid w:val="00A71A94"/>
    <w:rsid w:val="00A8159A"/>
    <w:rsid w:val="00A81A43"/>
    <w:rsid w:val="00A83F4D"/>
    <w:rsid w:val="00A84792"/>
    <w:rsid w:val="00A85704"/>
    <w:rsid w:val="00A86CD5"/>
    <w:rsid w:val="00A90A2F"/>
    <w:rsid w:val="00A91D20"/>
    <w:rsid w:val="00A9241B"/>
    <w:rsid w:val="00A9274B"/>
    <w:rsid w:val="00A949ED"/>
    <w:rsid w:val="00A963DA"/>
    <w:rsid w:val="00A96699"/>
    <w:rsid w:val="00A96A3D"/>
    <w:rsid w:val="00A97971"/>
    <w:rsid w:val="00A97AB5"/>
    <w:rsid w:val="00AA12CF"/>
    <w:rsid w:val="00AA2844"/>
    <w:rsid w:val="00AA2A16"/>
    <w:rsid w:val="00AA3196"/>
    <w:rsid w:val="00AA4095"/>
    <w:rsid w:val="00AA553B"/>
    <w:rsid w:val="00AA5B7B"/>
    <w:rsid w:val="00AA6C48"/>
    <w:rsid w:val="00AA705A"/>
    <w:rsid w:val="00AB17B4"/>
    <w:rsid w:val="00AB21F2"/>
    <w:rsid w:val="00AB2521"/>
    <w:rsid w:val="00AB25C4"/>
    <w:rsid w:val="00AB422E"/>
    <w:rsid w:val="00AB4E95"/>
    <w:rsid w:val="00AB6325"/>
    <w:rsid w:val="00AB77CB"/>
    <w:rsid w:val="00AC18FF"/>
    <w:rsid w:val="00AC1A3A"/>
    <w:rsid w:val="00AC285A"/>
    <w:rsid w:val="00AC4D9C"/>
    <w:rsid w:val="00AC5B48"/>
    <w:rsid w:val="00AC5DC6"/>
    <w:rsid w:val="00AC5EAB"/>
    <w:rsid w:val="00AD0AED"/>
    <w:rsid w:val="00AD216D"/>
    <w:rsid w:val="00AD770C"/>
    <w:rsid w:val="00AE0597"/>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B64"/>
    <w:rsid w:val="00B22F3F"/>
    <w:rsid w:val="00B22FBA"/>
    <w:rsid w:val="00B257A0"/>
    <w:rsid w:val="00B263DE"/>
    <w:rsid w:val="00B2749C"/>
    <w:rsid w:val="00B27621"/>
    <w:rsid w:val="00B32738"/>
    <w:rsid w:val="00B328F2"/>
    <w:rsid w:val="00B338A9"/>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C88"/>
    <w:rsid w:val="00B71EF9"/>
    <w:rsid w:val="00B72DC9"/>
    <w:rsid w:val="00B736BA"/>
    <w:rsid w:val="00B73809"/>
    <w:rsid w:val="00B73840"/>
    <w:rsid w:val="00B74219"/>
    <w:rsid w:val="00B75615"/>
    <w:rsid w:val="00B76E9A"/>
    <w:rsid w:val="00B76FE4"/>
    <w:rsid w:val="00B820AD"/>
    <w:rsid w:val="00B8312F"/>
    <w:rsid w:val="00B8359E"/>
    <w:rsid w:val="00B84674"/>
    <w:rsid w:val="00B856B3"/>
    <w:rsid w:val="00B86391"/>
    <w:rsid w:val="00B865F5"/>
    <w:rsid w:val="00B90290"/>
    <w:rsid w:val="00B938BF"/>
    <w:rsid w:val="00B95BC7"/>
    <w:rsid w:val="00B9660E"/>
    <w:rsid w:val="00BA0F45"/>
    <w:rsid w:val="00BA15C5"/>
    <w:rsid w:val="00BA1ACE"/>
    <w:rsid w:val="00BA2E5E"/>
    <w:rsid w:val="00BA37A5"/>
    <w:rsid w:val="00BA488B"/>
    <w:rsid w:val="00BA5001"/>
    <w:rsid w:val="00BA5FA2"/>
    <w:rsid w:val="00BB1203"/>
    <w:rsid w:val="00BB1732"/>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951"/>
    <w:rsid w:val="00BC42C0"/>
    <w:rsid w:val="00BC4DDE"/>
    <w:rsid w:val="00BC50B0"/>
    <w:rsid w:val="00BC5720"/>
    <w:rsid w:val="00BD202E"/>
    <w:rsid w:val="00BD2187"/>
    <w:rsid w:val="00BD2CA1"/>
    <w:rsid w:val="00BD2F09"/>
    <w:rsid w:val="00BD3736"/>
    <w:rsid w:val="00BD3950"/>
    <w:rsid w:val="00BD4DCD"/>
    <w:rsid w:val="00BE0DF3"/>
    <w:rsid w:val="00BE2568"/>
    <w:rsid w:val="00BE2865"/>
    <w:rsid w:val="00BE28BB"/>
    <w:rsid w:val="00BE32CB"/>
    <w:rsid w:val="00BE513E"/>
    <w:rsid w:val="00BE5257"/>
    <w:rsid w:val="00BE74FF"/>
    <w:rsid w:val="00BE76AA"/>
    <w:rsid w:val="00BE7955"/>
    <w:rsid w:val="00BF0496"/>
    <w:rsid w:val="00BF28B8"/>
    <w:rsid w:val="00BF331E"/>
    <w:rsid w:val="00BF4B8D"/>
    <w:rsid w:val="00C00D1D"/>
    <w:rsid w:val="00C01D3E"/>
    <w:rsid w:val="00C02A74"/>
    <w:rsid w:val="00C066B7"/>
    <w:rsid w:val="00C06B05"/>
    <w:rsid w:val="00C0772F"/>
    <w:rsid w:val="00C10BFC"/>
    <w:rsid w:val="00C12C6E"/>
    <w:rsid w:val="00C15730"/>
    <w:rsid w:val="00C168BC"/>
    <w:rsid w:val="00C20587"/>
    <w:rsid w:val="00C21A85"/>
    <w:rsid w:val="00C21DD3"/>
    <w:rsid w:val="00C26DE6"/>
    <w:rsid w:val="00C3081A"/>
    <w:rsid w:val="00C340C2"/>
    <w:rsid w:val="00C35428"/>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1AF1"/>
    <w:rsid w:val="00CA3530"/>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1594"/>
    <w:rsid w:val="00CC3793"/>
    <w:rsid w:val="00CC4F2E"/>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5A19"/>
    <w:rsid w:val="00CE7324"/>
    <w:rsid w:val="00CF008F"/>
    <w:rsid w:val="00CF0F08"/>
    <w:rsid w:val="00CF2BD1"/>
    <w:rsid w:val="00CF2BE5"/>
    <w:rsid w:val="00CF317E"/>
    <w:rsid w:val="00CF5134"/>
    <w:rsid w:val="00CF5B4A"/>
    <w:rsid w:val="00CF7F1D"/>
    <w:rsid w:val="00D00786"/>
    <w:rsid w:val="00D03150"/>
    <w:rsid w:val="00D03F38"/>
    <w:rsid w:val="00D05C9E"/>
    <w:rsid w:val="00D105E4"/>
    <w:rsid w:val="00D13728"/>
    <w:rsid w:val="00D14662"/>
    <w:rsid w:val="00D17946"/>
    <w:rsid w:val="00D2078E"/>
    <w:rsid w:val="00D216B7"/>
    <w:rsid w:val="00D21E4E"/>
    <w:rsid w:val="00D24638"/>
    <w:rsid w:val="00D27CC7"/>
    <w:rsid w:val="00D306AE"/>
    <w:rsid w:val="00D31116"/>
    <w:rsid w:val="00D315AD"/>
    <w:rsid w:val="00D33503"/>
    <w:rsid w:val="00D34329"/>
    <w:rsid w:val="00D372CB"/>
    <w:rsid w:val="00D37872"/>
    <w:rsid w:val="00D42A71"/>
    <w:rsid w:val="00D445D3"/>
    <w:rsid w:val="00D454FF"/>
    <w:rsid w:val="00D460F6"/>
    <w:rsid w:val="00D50F4A"/>
    <w:rsid w:val="00D51033"/>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6C23"/>
    <w:rsid w:val="00D77C8B"/>
    <w:rsid w:val="00D82407"/>
    <w:rsid w:val="00D8329B"/>
    <w:rsid w:val="00D8464F"/>
    <w:rsid w:val="00D849BA"/>
    <w:rsid w:val="00D85648"/>
    <w:rsid w:val="00D85836"/>
    <w:rsid w:val="00D85E77"/>
    <w:rsid w:val="00D868D5"/>
    <w:rsid w:val="00D875D5"/>
    <w:rsid w:val="00D928C8"/>
    <w:rsid w:val="00D929B4"/>
    <w:rsid w:val="00D9320E"/>
    <w:rsid w:val="00D94A3C"/>
    <w:rsid w:val="00D955B9"/>
    <w:rsid w:val="00D957CB"/>
    <w:rsid w:val="00D95C6B"/>
    <w:rsid w:val="00D9703A"/>
    <w:rsid w:val="00D97CF7"/>
    <w:rsid w:val="00DA0492"/>
    <w:rsid w:val="00DA1388"/>
    <w:rsid w:val="00DA14B8"/>
    <w:rsid w:val="00DA1821"/>
    <w:rsid w:val="00DA19A3"/>
    <w:rsid w:val="00DA2D6E"/>
    <w:rsid w:val="00DA36AA"/>
    <w:rsid w:val="00DA61E6"/>
    <w:rsid w:val="00DA687C"/>
    <w:rsid w:val="00DA6BFA"/>
    <w:rsid w:val="00DB0234"/>
    <w:rsid w:val="00DB0ACB"/>
    <w:rsid w:val="00DB1E84"/>
    <w:rsid w:val="00DB3408"/>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1937"/>
    <w:rsid w:val="00DF2B86"/>
    <w:rsid w:val="00DF30BF"/>
    <w:rsid w:val="00DF5D3B"/>
    <w:rsid w:val="00DF671C"/>
    <w:rsid w:val="00E006C0"/>
    <w:rsid w:val="00E0125B"/>
    <w:rsid w:val="00E04E3D"/>
    <w:rsid w:val="00E051D4"/>
    <w:rsid w:val="00E05622"/>
    <w:rsid w:val="00E05BA6"/>
    <w:rsid w:val="00E1050F"/>
    <w:rsid w:val="00E1108D"/>
    <w:rsid w:val="00E126D4"/>
    <w:rsid w:val="00E130ED"/>
    <w:rsid w:val="00E22F5D"/>
    <w:rsid w:val="00E23456"/>
    <w:rsid w:val="00E25100"/>
    <w:rsid w:val="00E25A68"/>
    <w:rsid w:val="00E27610"/>
    <w:rsid w:val="00E30475"/>
    <w:rsid w:val="00E3186A"/>
    <w:rsid w:val="00E31C07"/>
    <w:rsid w:val="00E33B82"/>
    <w:rsid w:val="00E35BC7"/>
    <w:rsid w:val="00E35E6A"/>
    <w:rsid w:val="00E36EBE"/>
    <w:rsid w:val="00E4222E"/>
    <w:rsid w:val="00E43034"/>
    <w:rsid w:val="00E43B0C"/>
    <w:rsid w:val="00E44B34"/>
    <w:rsid w:val="00E44EEB"/>
    <w:rsid w:val="00E47421"/>
    <w:rsid w:val="00E474D4"/>
    <w:rsid w:val="00E518EF"/>
    <w:rsid w:val="00E51C36"/>
    <w:rsid w:val="00E527DE"/>
    <w:rsid w:val="00E5377D"/>
    <w:rsid w:val="00E53DCB"/>
    <w:rsid w:val="00E549CA"/>
    <w:rsid w:val="00E55923"/>
    <w:rsid w:val="00E56C8A"/>
    <w:rsid w:val="00E56F17"/>
    <w:rsid w:val="00E572DE"/>
    <w:rsid w:val="00E60037"/>
    <w:rsid w:val="00E61751"/>
    <w:rsid w:val="00E627BC"/>
    <w:rsid w:val="00E62F3B"/>
    <w:rsid w:val="00E632EE"/>
    <w:rsid w:val="00E661AF"/>
    <w:rsid w:val="00E663E7"/>
    <w:rsid w:val="00E66E41"/>
    <w:rsid w:val="00E6773B"/>
    <w:rsid w:val="00E67DCB"/>
    <w:rsid w:val="00E70906"/>
    <w:rsid w:val="00E70CD5"/>
    <w:rsid w:val="00E71969"/>
    <w:rsid w:val="00E71D65"/>
    <w:rsid w:val="00E73041"/>
    <w:rsid w:val="00E73DB7"/>
    <w:rsid w:val="00E75778"/>
    <w:rsid w:val="00E75998"/>
    <w:rsid w:val="00E761E4"/>
    <w:rsid w:val="00E805B7"/>
    <w:rsid w:val="00E859E1"/>
    <w:rsid w:val="00E8682D"/>
    <w:rsid w:val="00E91ABA"/>
    <w:rsid w:val="00E9438C"/>
    <w:rsid w:val="00E957BB"/>
    <w:rsid w:val="00E96590"/>
    <w:rsid w:val="00E96853"/>
    <w:rsid w:val="00EA04E6"/>
    <w:rsid w:val="00EA078C"/>
    <w:rsid w:val="00EA264F"/>
    <w:rsid w:val="00EA297A"/>
    <w:rsid w:val="00EA2CE0"/>
    <w:rsid w:val="00EA38DA"/>
    <w:rsid w:val="00EA471B"/>
    <w:rsid w:val="00EA51AF"/>
    <w:rsid w:val="00EA5707"/>
    <w:rsid w:val="00EB0229"/>
    <w:rsid w:val="00EB2343"/>
    <w:rsid w:val="00EB237A"/>
    <w:rsid w:val="00EB4427"/>
    <w:rsid w:val="00EB4A5B"/>
    <w:rsid w:val="00EB5135"/>
    <w:rsid w:val="00EB5694"/>
    <w:rsid w:val="00EB5AE3"/>
    <w:rsid w:val="00EB7D39"/>
    <w:rsid w:val="00EC0ECA"/>
    <w:rsid w:val="00EC1CE0"/>
    <w:rsid w:val="00EC6F94"/>
    <w:rsid w:val="00ED32EF"/>
    <w:rsid w:val="00ED471B"/>
    <w:rsid w:val="00ED685E"/>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1F03"/>
    <w:rsid w:val="00EF2C61"/>
    <w:rsid w:val="00EF443D"/>
    <w:rsid w:val="00EF5E63"/>
    <w:rsid w:val="00EF6B61"/>
    <w:rsid w:val="00EF6E26"/>
    <w:rsid w:val="00F0125F"/>
    <w:rsid w:val="00F05074"/>
    <w:rsid w:val="00F05D10"/>
    <w:rsid w:val="00F05FC8"/>
    <w:rsid w:val="00F07C0D"/>
    <w:rsid w:val="00F12615"/>
    <w:rsid w:val="00F14672"/>
    <w:rsid w:val="00F148C6"/>
    <w:rsid w:val="00F15CEA"/>
    <w:rsid w:val="00F20EB9"/>
    <w:rsid w:val="00F22884"/>
    <w:rsid w:val="00F22A46"/>
    <w:rsid w:val="00F247BA"/>
    <w:rsid w:val="00F25956"/>
    <w:rsid w:val="00F304B0"/>
    <w:rsid w:val="00F30596"/>
    <w:rsid w:val="00F308B7"/>
    <w:rsid w:val="00F30C75"/>
    <w:rsid w:val="00F3125E"/>
    <w:rsid w:val="00F3177A"/>
    <w:rsid w:val="00F31966"/>
    <w:rsid w:val="00F33E98"/>
    <w:rsid w:val="00F35C8D"/>
    <w:rsid w:val="00F35D83"/>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0E9A"/>
    <w:rsid w:val="00F719A3"/>
    <w:rsid w:val="00F72437"/>
    <w:rsid w:val="00F73786"/>
    <w:rsid w:val="00F745DB"/>
    <w:rsid w:val="00F76DF1"/>
    <w:rsid w:val="00F77A15"/>
    <w:rsid w:val="00F823E4"/>
    <w:rsid w:val="00F82845"/>
    <w:rsid w:val="00F83390"/>
    <w:rsid w:val="00F840B5"/>
    <w:rsid w:val="00F8433F"/>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2F2F"/>
    <w:rsid w:val="00FC35AE"/>
    <w:rsid w:val="00FC421E"/>
    <w:rsid w:val="00FC4AC0"/>
    <w:rsid w:val="00FC53DA"/>
    <w:rsid w:val="00FC5B27"/>
    <w:rsid w:val="00FC5C37"/>
    <w:rsid w:val="00FC5E0E"/>
    <w:rsid w:val="00FD0694"/>
    <w:rsid w:val="00FD0879"/>
    <w:rsid w:val="00FD2870"/>
    <w:rsid w:val="00FD3741"/>
    <w:rsid w:val="00FD6BD7"/>
    <w:rsid w:val="00FE061F"/>
    <w:rsid w:val="00FE1F84"/>
    <w:rsid w:val="00FE3BA9"/>
    <w:rsid w:val="00FE4075"/>
    <w:rsid w:val="00FE4DF8"/>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54620975">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2A217-D560-43A0-8996-23C613F1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1</Words>
  <Characters>191</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4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6T06:16:00Z</dcterms:created>
  <dcterms:modified xsi:type="dcterms:W3CDTF">2018-08-06T06:16:00Z</dcterms:modified>
</cp:coreProperties>
</file>